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1518" w14:textId="77777777" w:rsidR="004D7B67" w:rsidRPr="004C5D14" w:rsidRDefault="004D7B67" w:rsidP="00DC7A59">
      <w:pPr>
        <w:jc w:val="center"/>
        <w:rPr>
          <w:rFonts w:ascii="bs Thomas Sans 1" w:hAnsi="bs Thomas Sans 1" w:cstheme="minorHAnsi"/>
          <w:b/>
        </w:rPr>
      </w:pPr>
    </w:p>
    <w:p w14:paraId="307284DC" w14:textId="32A84994" w:rsidR="00DC7A59" w:rsidRPr="004C5D14" w:rsidRDefault="00DC7A59" w:rsidP="00D51071">
      <w:pPr>
        <w:jc w:val="center"/>
        <w:rPr>
          <w:rFonts w:ascii="bs Thomas Sans 1" w:hAnsi="bs Thomas Sans 1" w:cstheme="minorHAnsi"/>
          <w:b/>
          <w:sz w:val="40"/>
          <w:szCs w:val="40"/>
        </w:rPr>
      </w:pPr>
      <w:r w:rsidRPr="004C5D14">
        <w:rPr>
          <w:rFonts w:ascii="bs Thomas Sans 1" w:hAnsi="bs Thomas Sans 1" w:cstheme="minorHAnsi"/>
          <w:b/>
          <w:sz w:val="40"/>
          <w:szCs w:val="40"/>
        </w:rPr>
        <w:t xml:space="preserve">Jahresplanung </w:t>
      </w:r>
      <w:r w:rsidR="007B010A">
        <w:rPr>
          <w:rFonts w:ascii="bs Thomas Sans 1" w:hAnsi="bs Thomas Sans 1" w:cstheme="minorHAnsi"/>
          <w:b/>
          <w:sz w:val="40"/>
          <w:szCs w:val="40"/>
        </w:rPr>
        <w:t>3</w:t>
      </w:r>
      <w:r w:rsidR="00870D5B" w:rsidRPr="004C5D14">
        <w:rPr>
          <w:rFonts w:ascii="bs Thomas Sans 1" w:hAnsi="bs Thomas Sans 1" w:cstheme="minorHAnsi"/>
          <w:b/>
          <w:sz w:val="40"/>
          <w:szCs w:val="40"/>
        </w:rPr>
        <w:t xml:space="preserve">. Klasse </w:t>
      </w:r>
    </w:p>
    <w:p w14:paraId="345FB86D" w14:textId="13499700" w:rsidR="00DC7A59" w:rsidRPr="004C5D14" w:rsidRDefault="00DC7A59" w:rsidP="00DC7A59">
      <w:pPr>
        <w:jc w:val="center"/>
        <w:rPr>
          <w:rFonts w:ascii="bs Thomas Sans 1" w:hAnsi="bs Thomas Sans 1" w:cstheme="minorHAnsi"/>
          <w:b/>
          <w:sz w:val="20"/>
          <w:szCs w:val="20"/>
        </w:rPr>
      </w:pPr>
      <w:r w:rsidRPr="004C5D14">
        <w:rPr>
          <w:rFonts w:ascii="bs Thomas Sans 1" w:hAnsi="bs Thomas Sans 1" w:cstheme="minorHAnsi"/>
          <w:b/>
        </w:rPr>
        <w:t>(4 Schularbeiten)</w:t>
      </w:r>
    </w:p>
    <w:p w14:paraId="5732F288" w14:textId="77777777" w:rsidR="00DC7A59" w:rsidRPr="004C5D14" w:rsidRDefault="00DC7A59" w:rsidP="00DC7A59">
      <w:pPr>
        <w:jc w:val="center"/>
        <w:rPr>
          <w:rFonts w:ascii="bs Thomas Sans 1" w:hAnsi="bs Thomas Sans 1" w:cstheme="minorHAnsi"/>
          <w:b/>
          <w:sz w:val="20"/>
          <w:szCs w:val="20"/>
        </w:rPr>
      </w:pPr>
    </w:p>
    <w:tbl>
      <w:tblPr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7184"/>
        <w:gridCol w:w="1378"/>
      </w:tblGrid>
      <w:tr w:rsidR="003F7DD0" w:rsidRPr="004C5D14" w14:paraId="2213BCAF" w14:textId="77777777" w:rsidTr="009E6C14">
        <w:trPr>
          <w:tblHeader/>
        </w:trPr>
        <w:tc>
          <w:tcPr>
            <w:tcW w:w="846" w:type="dxa"/>
            <w:shd w:val="clear" w:color="auto" w:fill="B8CCE4" w:themeFill="accent1" w:themeFillTint="66"/>
          </w:tcPr>
          <w:p w14:paraId="17245A1A" w14:textId="1838A304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Schulwoche</w:t>
            </w:r>
          </w:p>
        </w:tc>
        <w:tc>
          <w:tcPr>
            <w:tcW w:w="7191" w:type="dxa"/>
            <w:shd w:val="clear" w:color="auto" w:fill="B8CCE4" w:themeFill="accent1" w:themeFillTint="66"/>
            <w:vAlign w:val="center"/>
          </w:tcPr>
          <w:p w14:paraId="68A16080" w14:textId="128E6371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Inhalt</w:t>
            </w:r>
          </w:p>
        </w:tc>
        <w:tc>
          <w:tcPr>
            <w:tcW w:w="1379" w:type="dxa"/>
            <w:shd w:val="clear" w:color="auto" w:fill="B8CCE4" w:themeFill="accent1" w:themeFillTint="66"/>
          </w:tcPr>
          <w:p w14:paraId="36A907CD" w14:textId="444E53A5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Schulbuchseiten</w:t>
            </w:r>
          </w:p>
        </w:tc>
      </w:tr>
      <w:tr w:rsidR="003F7DD0" w:rsidRPr="004C5D14" w14:paraId="495AB6E4" w14:textId="77777777" w:rsidTr="009E6C14">
        <w:trPr>
          <w:tblHeader/>
        </w:trPr>
        <w:tc>
          <w:tcPr>
            <w:tcW w:w="846" w:type="dxa"/>
          </w:tcPr>
          <w:p w14:paraId="27BD2CCC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</w:t>
            </w:r>
          </w:p>
        </w:tc>
        <w:tc>
          <w:tcPr>
            <w:tcW w:w="7191" w:type="dxa"/>
          </w:tcPr>
          <w:p w14:paraId="24DFBCF2" w14:textId="77777777" w:rsidR="003F7DD0" w:rsidRPr="007F55A8" w:rsidRDefault="007F55A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7F55A8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 xml:space="preserve">Rationale Zahlen und ihre Darstellung </w:t>
            </w:r>
          </w:p>
          <w:p w14:paraId="6C1A8044" w14:textId="5BC9EADE" w:rsidR="007F55A8" w:rsidRPr="004C5D14" w:rsidRDefault="007F55A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Wiederholung ganze Zahlen, Einführung rationale Zahlen, Ordnen </w:t>
            </w:r>
          </w:p>
        </w:tc>
        <w:tc>
          <w:tcPr>
            <w:tcW w:w="1379" w:type="dxa"/>
          </w:tcPr>
          <w:p w14:paraId="5D2192C3" w14:textId="534E6BE2" w:rsidR="003F7DD0" w:rsidRPr="004C5D14" w:rsidRDefault="007F55A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6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5</w:t>
            </w:r>
          </w:p>
        </w:tc>
      </w:tr>
      <w:tr w:rsidR="003F7DD0" w:rsidRPr="004C5D14" w14:paraId="5861E20C" w14:textId="77777777" w:rsidTr="009E6C14">
        <w:trPr>
          <w:tblHeader/>
        </w:trPr>
        <w:tc>
          <w:tcPr>
            <w:tcW w:w="846" w:type="dxa"/>
          </w:tcPr>
          <w:p w14:paraId="3827261D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</w:t>
            </w:r>
          </w:p>
        </w:tc>
        <w:tc>
          <w:tcPr>
            <w:tcW w:w="7191" w:type="dxa"/>
          </w:tcPr>
          <w:p w14:paraId="736C4B2D" w14:textId="77777777" w:rsidR="003F7DD0" w:rsidRDefault="007F55A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/>
                <w:sz w:val="20"/>
                <w:szCs w:val="20"/>
              </w:rPr>
              <w:t xml:space="preserve">Rechnen mit rationalen Zahlen </w:t>
            </w:r>
          </w:p>
          <w:p w14:paraId="30ADEA45" w14:textId="7E3770BB" w:rsidR="007F55A8" w:rsidRPr="007F55A8" w:rsidRDefault="007F55A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 w:rsidRPr="007F55A8">
              <w:rPr>
                <w:rFonts w:ascii="bs Thomas Sans 1" w:hAnsi="bs Thomas Sans 1" w:cstheme="minorHAnsi"/>
                <w:bCs/>
                <w:sz w:val="20"/>
                <w:szCs w:val="20"/>
              </w:rPr>
              <w:t>Addition und Subtraktion</w:t>
            </w: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, Rechengesetze </w:t>
            </w:r>
          </w:p>
        </w:tc>
        <w:tc>
          <w:tcPr>
            <w:tcW w:w="1379" w:type="dxa"/>
          </w:tcPr>
          <w:p w14:paraId="10C7D3CA" w14:textId="0F4B918D" w:rsidR="003F7DD0" w:rsidRPr="004C5D14" w:rsidRDefault="007F55A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6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24</w:t>
            </w:r>
          </w:p>
        </w:tc>
      </w:tr>
      <w:tr w:rsidR="003F7DD0" w:rsidRPr="004C5D14" w14:paraId="4C9AB875" w14:textId="77777777" w:rsidTr="009E6C14">
        <w:trPr>
          <w:tblHeader/>
        </w:trPr>
        <w:tc>
          <w:tcPr>
            <w:tcW w:w="846" w:type="dxa"/>
          </w:tcPr>
          <w:p w14:paraId="3E29DCE5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</w:t>
            </w:r>
          </w:p>
        </w:tc>
        <w:tc>
          <w:tcPr>
            <w:tcW w:w="7191" w:type="dxa"/>
          </w:tcPr>
          <w:p w14:paraId="03801D91" w14:textId="77777777" w:rsidR="007F55A8" w:rsidRDefault="007F55A8" w:rsidP="007F55A8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/>
                <w:sz w:val="20"/>
                <w:szCs w:val="20"/>
              </w:rPr>
              <w:t xml:space="preserve">Rechnen mit rationalen Zahlen </w:t>
            </w:r>
          </w:p>
          <w:p w14:paraId="685AD241" w14:textId="2E5AA70B" w:rsidR="003F7DD0" w:rsidRPr="004C5D14" w:rsidRDefault="007F55A8" w:rsidP="007F55A8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Vermischte Übungen zu </w:t>
            </w:r>
            <w:r w:rsidRPr="007F55A8">
              <w:rPr>
                <w:rFonts w:ascii="bs Thomas Sans 1" w:hAnsi="bs Thomas Sans 1" w:cstheme="minorHAnsi"/>
                <w:bCs/>
                <w:sz w:val="20"/>
                <w:szCs w:val="20"/>
              </w:rPr>
              <w:t>Addition und Subtraktion</w:t>
            </w: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, Multiplikation </w:t>
            </w:r>
          </w:p>
        </w:tc>
        <w:tc>
          <w:tcPr>
            <w:tcW w:w="1379" w:type="dxa"/>
          </w:tcPr>
          <w:p w14:paraId="7A3D187D" w14:textId="774B98B3" w:rsidR="003F7DD0" w:rsidRPr="004C5D14" w:rsidRDefault="007F55A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25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33</w:t>
            </w:r>
          </w:p>
        </w:tc>
      </w:tr>
      <w:tr w:rsidR="003F7DD0" w:rsidRPr="004C5D14" w14:paraId="3448E570" w14:textId="77777777" w:rsidTr="009E6C14">
        <w:trPr>
          <w:tblHeader/>
        </w:trPr>
        <w:tc>
          <w:tcPr>
            <w:tcW w:w="846" w:type="dxa"/>
          </w:tcPr>
          <w:p w14:paraId="24378D0D" w14:textId="73060278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4</w:t>
            </w:r>
          </w:p>
        </w:tc>
        <w:tc>
          <w:tcPr>
            <w:tcW w:w="7191" w:type="dxa"/>
          </w:tcPr>
          <w:p w14:paraId="0A82F087" w14:textId="77777777" w:rsidR="007F55A8" w:rsidRDefault="007F55A8" w:rsidP="007F55A8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/>
                <w:sz w:val="20"/>
                <w:szCs w:val="20"/>
              </w:rPr>
              <w:t xml:space="preserve">Rechnen mit rationalen Zahlen </w:t>
            </w:r>
          </w:p>
          <w:p w14:paraId="022AF083" w14:textId="6E110A12" w:rsidR="003F7DD0" w:rsidRPr="004C5D14" w:rsidRDefault="007F55A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Division, Verbinden der vier Grundrechenarten </w:t>
            </w:r>
          </w:p>
        </w:tc>
        <w:tc>
          <w:tcPr>
            <w:tcW w:w="1379" w:type="dxa"/>
          </w:tcPr>
          <w:p w14:paraId="44597B53" w14:textId="42049888" w:rsidR="003F7DD0" w:rsidRPr="004C5D14" w:rsidRDefault="007F55A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34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</w:t>
            </w:r>
            <w:r w:rsidR="00E61694">
              <w:rPr>
                <w:rFonts w:ascii="bs Thomas Sans 1" w:hAnsi="bs Thomas Sans 1" w:cstheme="minorHAnsi"/>
                <w:sz w:val="20"/>
                <w:szCs w:val="20"/>
              </w:rPr>
              <w:t>39</w:t>
            </w:r>
          </w:p>
        </w:tc>
      </w:tr>
      <w:tr w:rsidR="003F7DD0" w:rsidRPr="004C5D14" w14:paraId="1201FB4E" w14:textId="77777777" w:rsidTr="009E6C14">
        <w:trPr>
          <w:tblHeader/>
        </w:trPr>
        <w:tc>
          <w:tcPr>
            <w:tcW w:w="846" w:type="dxa"/>
          </w:tcPr>
          <w:p w14:paraId="5C53D074" w14:textId="691F0A6F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5</w:t>
            </w:r>
          </w:p>
        </w:tc>
        <w:tc>
          <w:tcPr>
            <w:tcW w:w="7191" w:type="dxa"/>
          </w:tcPr>
          <w:p w14:paraId="64540CF9" w14:textId="77777777" w:rsidR="003F7DD0" w:rsidRPr="00E61694" w:rsidRDefault="00E61694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E61694">
              <w:rPr>
                <w:rFonts w:ascii="bs Thomas Sans 1" w:hAnsi="bs Thomas Sans 1" w:cstheme="minorHAnsi"/>
                <w:b/>
                <w:sz w:val="20"/>
                <w:szCs w:val="20"/>
              </w:rPr>
              <w:t>Potenzen und Gleitkommadarstellung</w:t>
            </w:r>
          </w:p>
          <w:p w14:paraId="1670DC2B" w14:textId="5C0B8DEF" w:rsidR="00E61694" w:rsidRPr="004C5D14" w:rsidRDefault="00E61694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Darstellen großer Zahlen, Vermischte Übungen </w:t>
            </w:r>
          </w:p>
        </w:tc>
        <w:tc>
          <w:tcPr>
            <w:tcW w:w="1379" w:type="dxa"/>
          </w:tcPr>
          <w:p w14:paraId="02BB11ED" w14:textId="049EC201" w:rsidR="003F7DD0" w:rsidRPr="004C5D14" w:rsidRDefault="00E61694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40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51</w:t>
            </w:r>
          </w:p>
        </w:tc>
      </w:tr>
      <w:tr w:rsidR="003F7DD0" w:rsidRPr="004C5D14" w14:paraId="01DF72AF" w14:textId="77777777" w:rsidTr="009E6C14">
        <w:trPr>
          <w:tblHeader/>
        </w:trPr>
        <w:tc>
          <w:tcPr>
            <w:tcW w:w="846" w:type="dxa"/>
          </w:tcPr>
          <w:p w14:paraId="437EAE39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6</w:t>
            </w:r>
          </w:p>
        </w:tc>
        <w:tc>
          <w:tcPr>
            <w:tcW w:w="7191" w:type="dxa"/>
          </w:tcPr>
          <w:p w14:paraId="6744FF4A" w14:textId="77777777" w:rsidR="003F7DD0" w:rsidRPr="00E61694" w:rsidRDefault="00E61694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E61694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 xml:space="preserve">Figuren und Körper </w:t>
            </w:r>
          </w:p>
          <w:p w14:paraId="15BFCDAC" w14:textId="1208D254" w:rsidR="00E61694" w:rsidRPr="004C5D14" w:rsidRDefault="00E61694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>Eigenschaften von Parallelogramm, Raute, Trapez und Deltoid, Winkelsumme im Viereck</w:t>
            </w:r>
          </w:p>
        </w:tc>
        <w:tc>
          <w:tcPr>
            <w:tcW w:w="1379" w:type="dxa"/>
          </w:tcPr>
          <w:p w14:paraId="10F4E0E6" w14:textId="6C9A7D81" w:rsidR="003F7DD0" w:rsidRPr="004C5D14" w:rsidRDefault="00E61694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52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57</w:t>
            </w:r>
          </w:p>
        </w:tc>
      </w:tr>
      <w:tr w:rsidR="003F7DD0" w:rsidRPr="004C5D14" w14:paraId="5098DA6B" w14:textId="77777777" w:rsidTr="009E6C14">
        <w:trPr>
          <w:tblHeader/>
        </w:trPr>
        <w:tc>
          <w:tcPr>
            <w:tcW w:w="846" w:type="dxa"/>
          </w:tcPr>
          <w:p w14:paraId="743F492F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7</w:t>
            </w:r>
          </w:p>
        </w:tc>
        <w:tc>
          <w:tcPr>
            <w:tcW w:w="7191" w:type="dxa"/>
          </w:tcPr>
          <w:p w14:paraId="7F6DC61C" w14:textId="77777777" w:rsidR="003F7DD0" w:rsidRDefault="00E61694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E61694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Figuren und Körper</w:t>
            </w:r>
          </w:p>
          <w:p w14:paraId="1865F47C" w14:textId="5DCE0E9F" w:rsidR="00E61694" w:rsidRPr="00E61694" w:rsidRDefault="00E61694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Eigenschaften und Darstellung von Prismen und Pyramiden </w:t>
            </w:r>
          </w:p>
        </w:tc>
        <w:tc>
          <w:tcPr>
            <w:tcW w:w="1379" w:type="dxa"/>
          </w:tcPr>
          <w:p w14:paraId="37A64784" w14:textId="58E78529" w:rsidR="003F7DD0" w:rsidRPr="004C5D14" w:rsidRDefault="00E61694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57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65</w:t>
            </w:r>
          </w:p>
        </w:tc>
      </w:tr>
      <w:tr w:rsidR="003F7DD0" w:rsidRPr="004C5D14" w14:paraId="0FAAD8CF" w14:textId="77777777" w:rsidTr="009E6C14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3002978" w14:textId="0C1A2F2C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8</w:t>
            </w:r>
          </w:p>
        </w:tc>
        <w:tc>
          <w:tcPr>
            <w:tcW w:w="7191" w:type="dxa"/>
            <w:shd w:val="clear" w:color="auto" w:fill="D9D9D9" w:themeFill="background1" w:themeFillShade="D9"/>
          </w:tcPr>
          <w:p w14:paraId="70F09B52" w14:textId="0B15C5D9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sz w:val="20"/>
                <w:szCs w:val="20"/>
              </w:rPr>
              <w:t xml:space="preserve">Herbstferien                                                            </w:t>
            </w:r>
            <w:r w:rsidRPr="004C5D14">
              <w:rPr>
                <w:rFonts w:ascii="bs Thomas Sans 1" w:hAnsi="bs Thomas Sans 1" w:cstheme="minorHAnsi"/>
                <w:b/>
                <w:i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390A2EC2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3F7DD0" w:rsidRPr="004C5D14" w14:paraId="7980F472" w14:textId="77777777" w:rsidTr="009E6C14">
        <w:trPr>
          <w:tblHeader/>
        </w:trPr>
        <w:tc>
          <w:tcPr>
            <w:tcW w:w="846" w:type="dxa"/>
          </w:tcPr>
          <w:p w14:paraId="284C2609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9</w:t>
            </w:r>
          </w:p>
        </w:tc>
        <w:tc>
          <w:tcPr>
            <w:tcW w:w="7191" w:type="dxa"/>
          </w:tcPr>
          <w:p w14:paraId="409AC13B" w14:textId="1C92BE3E" w:rsidR="003F7DD0" w:rsidRPr="004C5D14" w:rsidRDefault="00E61694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sz w:val="20"/>
                <w:szCs w:val="20"/>
              </w:rPr>
              <w:t>Üben für die Schularbeit / 1. Schularbeit</w:t>
            </w:r>
          </w:p>
        </w:tc>
        <w:tc>
          <w:tcPr>
            <w:tcW w:w="1379" w:type="dxa"/>
          </w:tcPr>
          <w:p w14:paraId="4FA94D92" w14:textId="6CE1AACE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3F7DD0" w:rsidRPr="004C5D14" w14:paraId="7C0FDF59" w14:textId="77777777" w:rsidTr="009E6C14">
        <w:trPr>
          <w:tblHeader/>
        </w:trPr>
        <w:tc>
          <w:tcPr>
            <w:tcW w:w="846" w:type="dxa"/>
          </w:tcPr>
          <w:p w14:paraId="632EC335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0</w:t>
            </w:r>
          </w:p>
        </w:tc>
        <w:tc>
          <w:tcPr>
            <w:tcW w:w="7191" w:type="dxa"/>
          </w:tcPr>
          <w:p w14:paraId="488847A6" w14:textId="77777777" w:rsidR="003F7DD0" w:rsidRDefault="00FC780B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/>
                <w:sz w:val="20"/>
                <w:szCs w:val="20"/>
              </w:rPr>
              <w:t xml:space="preserve">Algebra </w:t>
            </w:r>
          </w:p>
          <w:p w14:paraId="40C2CF88" w14:textId="5212EEB1" w:rsidR="000236F8" w:rsidRPr="000236F8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Einführung Terme, Formeln, Gleichungen; Gleichwertige Terme </w:t>
            </w:r>
          </w:p>
        </w:tc>
        <w:tc>
          <w:tcPr>
            <w:tcW w:w="1379" w:type="dxa"/>
          </w:tcPr>
          <w:p w14:paraId="1E75EAA6" w14:textId="3A931BC3" w:rsidR="003F7DD0" w:rsidRPr="004C5D14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66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72</w:t>
            </w:r>
          </w:p>
        </w:tc>
      </w:tr>
      <w:tr w:rsidR="003F7DD0" w:rsidRPr="004C5D14" w14:paraId="2E9025DD" w14:textId="77777777" w:rsidTr="009E6C14">
        <w:trPr>
          <w:tblHeader/>
        </w:trPr>
        <w:tc>
          <w:tcPr>
            <w:tcW w:w="846" w:type="dxa"/>
          </w:tcPr>
          <w:p w14:paraId="07F85FAF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1</w:t>
            </w:r>
          </w:p>
        </w:tc>
        <w:tc>
          <w:tcPr>
            <w:tcW w:w="7191" w:type="dxa"/>
          </w:tcPr>
          <w:p w14:paraId="0DA364D0" w14:textId="77777777" w:rsidR="000236F8" w:rsidRPr="000236F8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0236F8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Termumformungen</w:t>
            </w:r>
          </w:p>
          <w:p w14:paraId="0EF8D0F5" w14:textId="1A409681" w:rsidR="000236F8" w:rsidRPr="004C5D14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Addieren und Subtrahieren von Termen, Multiplizieren und Dividieren von Produkten </w:t>
            </w:r>
          </w:p>
        </w:tc>
        <w:tc>
          <w:tcPr>
            <w:tcW w:w="1379" w:type="dxa"/>
          </w:tcPr>
          <w:p w14:paraId="1D8C0234" w14:textId="4152405A" w:rsidR="003F7DD0" w:rsidRPr="004C5D14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73 – 77 </w:t>
            </w:r>
          </w:p>
        </w:tc>
      </w:tr>
      <w:tr w:rsidR="003F7DD0" w:rsidRPr="004C5D14" w14:paraId="2B10F942" w14:textId="77777777" w:rsidTr="009E6C14">
        <w:trPr>
          <w:tblHeader/>
        </w:trPr>
        <w:tc>
          <w:tcPr>
            <w:tcW w:w="846" w:type="dxa"/>
          </w:tcPr>
          <w:p w14:paraId="6B096839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2</w:t>
            </w:r>
          </w:p>
        </w:tc>
        <w:tc>
          <w:tcPr>
            <w:tcW w:w="7191" w:type="dxa"/>
          </w:tcPr>
          <w:p w14:paraId="339685FE" w14:textId="77777777" w:rsidR="000236F8" w:rsidRPr="000236F8" w:rsidRDefault="000236F8" w:rsidP="000236F8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0236F8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Termumformungen</w:t>
            </w:r>
          </w:p>
          <w:p w14:paraId="454F4689" w14:textId="0C5A574F" w:rsidR="000236F8" w:rsidRPr="004C5D14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Rechenregeln für Potenzen, Vermischte Übungen </w:t>
            </w:r>
          </w:p>
        </w:tc>
        <w:tc>
          <w:tcPr>
            <w:tcW w:w="1379" w:type="dxa"/>
          </w:tcPr>
          <w:p w14:paraId="0F6B08FD" w14:textId="71ED0B86" w:rsidR="003F7DD0" w:rsidRPr="004C5D14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77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84</w:t>
            </w:r>
          </w:p>
        </w:tc>
      </w:tr>
      <w:tr w:rsidR="003F7DD0" w:rsidRPr="004C5D14" w14:paraId="181940CA" w14:textId="77777777" w:rsidTr="009E6C14">
        <w:trPr>
          <w:tblHeader/>
        </w:trPr>
        <w:tc>
          <w:tcPr>
            <w:tcW w:w="846" w:type="dxa"/>
          </w:tcPr>
          <w:p w14:paraId="453717C4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3</w:t>
            </w:r>
          </w:p>
        </w:tc>
        <w:tc>
          <w:tcPr>
            <w:tcW w:w="7191" w:type="dxa"/>
          </w:tcPr>
          <w:p w14:paraId="6414603B" w14:textId="77777777" w:rsidR="003F7DD0" w:rsidRPr="000236F8" w:rsidRDefault="000236F8" w:rsidP="008B62E0">
            <w:pPr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0236F8">
              <w:rPr>
                <w:rFonts w:ascii="bs Thomas Sans 1" w:hAnsi="bs Thomas Sans 1" w:cstheme="minorHAnsi"/>
                <w:b/>
                <w:sz w:val="20"/>
                <w:szCs w:val="20"/>
              </w:rPr>
              <w:t xml:space="preserve">Gleichungen </w:t>
            </w:r>
          </w:p>
          <w:p w14:paraId="579A687B" w14:textId="6564466A" w:rsidR="000236F8" w:rsidRPr="004C5D14" w:rsidRDefault="000236F8" w:rsidP="008B62E0">
            <w:pPr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Äquivalenzumformungen, Gleichungen in denen Variablen mehrfach vorkommen. </w:t>
            </w:r>
          </w:p>
        </w:tc>
        <w:tc>
          <w:tcPr>
            <w:tcW w:w="1379" w:type="dxa"/>
          </w:tcPr>
          <w:p w14:paraId="1A479B69" w14:textId="05FAB2C9" w:rsidR="003F7DD0" w:rsidRPr="004C5D14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86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90</w:t>
            </w:r>
          </w:p>
        </w:tc>
      </w:tr>
      <w:tr w:rsidR="003F7DD0" w:rsidRPr="004C5D14" w14:paraId="09DAE266" w14:textId="77777777" w:rsidTr="009E6C14">
        <w:trPr>
          <w:tblHeader/>
        </w:trPr>
        <w:tc>
          <w:tcPr>
            <w:tcW w:w="846" w:type="dxa"/>
          </w:tcPr>
          <w:p w14:paraId="1BD74E97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4</w:t>
            </w:r>
          </w:p>
        </w:tc>
        <w:tc>
          <w:tcPr>
            <w:tcW w:w="7191" w:type="dxa"/>
          </w:tcPr>
          <w:p w14:paraId="1128274A" w14:textId="77777777" w:rsidR="003F7DD0" w:rsidRPr="000236F8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0236F8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 xml:space="preserve">Gleichungen </w:t>
            </w:r>
          </w:p>
          <w:p w14:paraId="6F9412B2" w14:textId="749A5107" w:rsidR="000236F8" w:rsidRPr="004C5D14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Anzahl der Lösungen einer Gleichung, Textgleichungen </w:t>
            </w:r>
          </w:p>
        </w:tc>
        <w:tc>
          <w:tcPr>
            <w:tcW w:w="1379" w:type="dxa"/>
          </w:tcPr>
          <w:p w14:paraId="55B0FC5C" w14:textId="6C3EED1B" w:rsidR="003F7DD0" w:rsidRPr="004C5D14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90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96</w:t>
            </w:r>
          </w:p>
        </w:tc>
      </w:tr>
      <w:tr w:rsidR="003F7DD0" w:rsidRPr="004C5D14" w14:paraId="71809FB9" w14:textId="77777777" w:rsidTr="009E6C14">
        <w:trPr>
          <w:tblHeader/>
        </w:trPr>
        <w:tc>
          <w:tcPr>
            <w:tcW w:w="846" w:type="dxa"/>
            <w:tcBorders>
              <w:bottom w:val="single" w:sz="4" w:space="0" w:color="000000"/>
            </w:tcBorders>
          </w:tcPr>
          <w:p w14:paraId="2D2C090B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5</w:t>
            </w:r>
          </w:p>
        </w:tc>
        <w:tc>
          <w:tcPr>
            <w:tcW w:w="7191" w:type="dxa"/>
            <w:tcBorders>
              <w:bottom w:val="single" w:sz="4" w:space="0" w:color="000000"/>
            </w:tcBorders>
          </w:tcPr>
          <w:p w14:paraId="3BAD401A" w14:textId="77777777" w:rsidR="000236F8" w:rsidRPr="000236F8" w:rsidRDefault="000236F8" w:rsidP="000236F8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0236F8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Termumformungen</w:t>
            </w:r>
          </w:p>
          <w:p w14:paraId="4A1387C2" w14:textId="44990473" w:rsidR="000236F8" w:rsidRPr="004C5D14" w:rsidRDefault="000236F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>Terme und Gleichungen mit Klammern, Auflösen von „Minusklammern“</w:t>
            </w:r>
            <w:r w:rsidR="0029742D"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, Herausheben von Faktoren 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</w:tcPr>
          <w:p w14:paraId="5D513683" w14:textId="3A5F98C1" w:rsidR="003F7DD0" w:rsidRPr="004C5D14" w:rsidRDefault="0029742D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97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05</w:t>
            </w:r>
          </w:p>
        </w:tc>
      </w:tr>
      <w:tr w:rsidR="003F7DD0" w:rsidRPr="004C5D14" w14:paraId="439C4D51" w14:textId="77777777" w:rsidTr="009E6C14">
        <w:trPr>
          <w:tblHeader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E7C6867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6</w:t>
            </w:r>
          </w:p>
        </w:tc>
        <w:tc>
          <w:tcPr>
            <w:tcW w:w="719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935663" w14:textId="0C9E6E55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sz w:val="20"/>
                <w:szCs w:val="20"/>
              </w:rPr>
              <w:t>Weihnachtsferien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0F6B27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3F7DD0" w:rsidRPr="004C5D14" w14:paraId="57B11A60" w14:textId="77777777" w:rsidTr="009E6C14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5E4EFA89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7</w:t>
            </w:r>
          </w:p>
        </w:tc>
        <w:tc>
          <w:tcPr>
            <w:tcW w:w="7191" w:type="dxa"/>
            <w:shd w:val="clear" w:color="auto" w:fill="D9D9D9" w:themeFill="background1" w:themeFillShade="D9"/>
          </w:tcPr>
          <w:p w14:paraId="2C3C4FC2" w14:textId="3A7C79D4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sz w:val="20"/>
                <w:szCs w:val="20"/>
              </w:rPr>
              <w:t>Weihnachtsferien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6DC2BDE4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3F7DD0" w:rsidRPr="004C5D14" w14:paraId="54862D8D" w14:textId="77777777" w:rsidTr="009E6C14">
        <w:trPr>
          <w:tblHeader/>
        </w:trPr>
        <w:tc>
          <w:tcPr>
            <w:tcW w:w="846" w:type="dxa"/>
          </w:tcPr>
          <w:p w14:paraId="2851B6D8" w14:textId="4BD82F74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8</w:t>
            </w:r>
          </w:p>
        </w:tc>
        <w:tc>
          <w:tcPr>
            <w:tcW w:w="7191" w:type="dxa"/>
          </w:tcPr>
          <w:p w14:paraId="66A9B09F" w14:textId="77777777" w:rsidR="0029742D" w:rsidRPr="000236F8" w:rsidRDefault="0029742D" w:rsidP="0029742D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0236F8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Termumformungen</w:t>
            </w:r>
          </w:p>
          <w:p w14:paraId="2B5E810D" w14:textId="2CC4A121" w:rsidR="003F7DD0" w:rsidRPr="004C5D14" w:rsidRDefault="0029742D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Auflösen von zwei Klammern, Binomische Formeln, Vermischte Übungen </w:t>
            </w:r>
          </w:p>
        </w:tc>
        <w:tc>
          <w:tcPr>
            <w:tcW w:w="1379" w:type="dxa"/>
          </w:tcPr>
          <w:p w14:paraId="6E44D3CA" w14:textId="7DE21FCD" w:rsidR="003F7DD0" w:rsidRPr="004C5D14" w:rsidRDefault="0029742D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05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16</w:t>
            </w:r>
          </w:p>
        </w:tc>
      </w:tr>
      <w:tr w:rsidR="003F7DD0" w:rsidRPr="004C5D14" w14:paraId="39E42404" w14:textId="77777777" w:rsidTr="009E6C14">
        <w:trPr>
          <w:tblHeader/>
        </w:trPr>
        <w:tc>
          <w:tcPr>
            <w:tcW w:w="846" w:type="dxa"/>
          </w:tcPr>
          <w:p w14:paraId="3A8E52A4" w14:textId="7AB50DCD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19</w:t>
            </w:r>
          </w:p>
        </w:tc>
        <w:tc>
          <w:tcPr>
            <w:tcW w:w="7191" w:type="dxa"/>
          </w:tcPr>
          <w:p w14:paraId="77276C0F" w14:textId="583F7CF3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sz w:val="20"/>
                <w:szCs w:val="20"/>
              </w:rPr>
              <w:t xml:space="preserve">Üben für die Schularbeit / 2. Schularbeit </w:t>
            </w:r>
          </w:p>
        </w:tc>
        <w:tc>
          <w:tcPr>
            <w:tcW w:w="1379" w:type="dxa"/>
          </w:tcPr>
          <w:p w14:paraId="379F202B" w14:textId="35DC834E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3F7DD0" w:rsidRPr="004C5D14" w14:paraId="568A5307" w14:textId="77777777" w:rsidTr="009E6C14">
        <w:trPr>
          <w:tblHeader/>
        </w:trPr>
        <w:tc>
          <w:tcPr>
            <w:tcW w:w="846" w:type="dxa"/>
            <w:tcBorders>
              <w:bottom w:val="single" w:sz="4" w:space="0" w:color="000000"/>
            </w:tcBorders>
          </w:tcPr>
          <w:p w14:paraId="00468619" w14:textId="54EBB36A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0</w:t>
            </w:r>
          </w:p>
        </w:tc>
        <w:tc>
          <w:tcPr>
            <w:tcW w:w="7191" w:type="dxa"/>
            <w:tcBorders>
              <w:bottom w:val="single" w:sz="4" w:space="0" w:color="000000"/>
            </w:tcBorders>
          </w:tcPr>
          <w:p w14:paraId="7D997935" w14:textId="77777777" w:rsidR="003F7DD0" w:rsidRPr="001D7DFA" w:rsidRDefault="001D7DFA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1D7DFA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 xml:space="preserve">Verhältnisse und Ähnlichkeiten </w:t>
            </w:r>
          </w:p>
          <w:p w14:paraId="434C8335" w14:textId="6667C3CF" w:rsidR="001D7DFA" w:rsidRPr="004C5D14" w:rsidRDefault="001D7DFA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Verhältnisgleichungen, Ähnliche Figuren 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</w:tcPr>
          <w:p w14:paraId="526E9B16" w14:textId="5C7BBEF3" w:rsidR="003F7DD0" w:rsidRPr="004C5D14" w:rsidRDefault="001D7DFA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17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23</w:t>
            </w:r>
          </w:p>
        </w:tc>
      </w:tr>
    </w:tbl>
    <w:p w14:paraId="1A7041E0" w14:textId="04637CD0" w:rsidR="00D67C3B" w:rsidRDefault="00D67C3B">
      <w:pPr>
        <w:rPr>
          <w:rFonts w:ascii="bs Thomas Sans 1" w:hAnsi="bs Thomas Sans 1" w:cstheme="minorHAnsi"/>
        </w:rPr>
      </w:pPr>
    </w:p>
    <w:p w14:paraId="17B363E5" w14:textId="77777777" w:rsidR="001D7DFA" w:rsidRDefault="001D7DFA">
      <w:pPr>
        <w:rPr>
          <w:rFonts w:ascii="bs Thomas Sans 1" w:hAnsi="bs Thomas Sans 1" w:cstheme="minorHAnsi"/>
        </w:rPr>
      </w:pPr>
    </w:p>
    <w:tbl>
      <w:tblPr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7184"/>
        <w:gridCol w:w="1378"/>
      </w:tblGrid>
      <w:tr w:rsidR="009E6C14" w:rsidRPr="004C5D14" w14:paraId="45E321F0" w14:textId="77777777" w:rsidTr="00B2744B">
        <w:tc>
          <w:tcPr>
            <w:tcW w:w="854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E1F9BC5" w14:textId="77777777" w:rsidR="00B2744B" w:rsidRDefault="00B2744B" w:rsidP="009E6C1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</w:p>
          <w:p w14:paraId="737F9C9E" w14:textId="38660D79" w:rsidR="009E6C14" w:rsidRPr="009E6C14" w:rsidRDefault="009E6C14" w:rsidP="009E6C1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Schulwoche</w:t>
            </w:r>
          </w:p>
        </w:tc>
        <w:tc>
          <w:tcPr>
            <w:tcW w:w="7184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01A83BDC" w14:textId="4549C170" w:rsidR="009E6C14" w:rsidRPr="004C5D14" w:rsidRDefault="009E6C14" w:rsidP="009E6C1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Inhalt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2E0D0E1C" w14:textId="398ECD9D" w:rsidR="009E6C14" w:rsidRPr="009E6C14" w:rsidRDefault="009E6C14" w:rsidP="009E6C14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Schulbuchseiten</w:t>
            </w:r>
          </w:p>
        </w:tc>
      </w:tr>
      <w:tr w:rsidR="001D7DFA" w:rsidRPr="004C5D14" w14:paraId="50F3E558" w14:textId="77777777" w:rsidTr="00B2744B">
        <w:trPr>
          <w:tblHeader/>
        </w:trPr>
        <w:tc>
          <w:tcPr>
            <w:tcW w:w="854" w:type="dxa"/>
            <w:tcBorders>
              <w:bottom w:val="single" w:sz="4" w:space="0" w:color="000000"/>
            </w:tcBorders>
          </w:tcPr>
          <w:p w14:paraId="65752F34" w14:textId="77777777" w:rsidR="001D7DFA" w:rsidRPr="004C5D14" w:rsidRDefault="001D7DFA" w:rsidP="009E2B1E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1</w:t>
            </w:r>
          </w:p>
        </w:tc>
        <w:tc>
          <w:tcPr>
            <w:tcW w:w="7184" w:type="dxa"/>
            <w:tcBorders>
              <w:bottom w:val="single" w:sz="4" w:space="0" w:color="000000"/>
            </w:tcBorders>
          </w:tcPr>
          <w:p w14:paraId="5BA0C2E5" w14:textId="77777777" w:rsidR="001D7DFA" w:rsidRPr="001D7DFA" w:rsidRDefault="001D7DFA" w:rsidP="009E2B1E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1D7DFA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 xml:space="preserve">Verhältnisse und Ähnlichkeiten </w:t>
            </w:r>
          </w:p>
          <w:p w14:paraId="592A7F68" w14:textId="7A9DE635" w:rsidR="001D7DFA" w:rsidRPr="004C5D14" w:rsidRDefault="001D7DFA" w:rsidP="009E2B1E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Strahlensätze, Ähnliche Dreiecke, Vergrößern und Verkleinern, Flächeninhalte von ähnlichen Figuren, </w:t>
            </w:r>
            <w:r w:rsidR="00AF0B29"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Vermischte </w:t>
            </w: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Übungen 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4E669877" w14:textId="08FE35BC" w:rsidR="001D7DFA" w:rsidRPr="004C5D14" w:rsidRDefault="001D7DFA" w:rsidP="009E2B1E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24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35</w:t>
            </w:r>
          </w:p>
        </w:tc>
      </w:tr>
      <w:tr w:rsidR="003F7DD0" w:rsidRPr="004C5D14" w14:paraId="60662DF6" w14:textId="77777777" w:rsidTr="00B2744B">
        <w:tc>
          <w:tcPr>
            <w:tcW w:w="854" w:type="dxa"/>
            <w:tcBorders>
              <w:bottom w:val="single" w:sz="4" w:space="0" w:color="000000"/>
            </w:tcBorders>
          </w:tcPr>
          <w:p w14:paraId="13A023A4" w14:textId="487A648D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2</w:t>
            </w:r>
          </w:p>
        </w:tc>
        <w:tc>
          <w:tcPr>
            <w:tcW w:w="7184" w:type="dxa"/>
            <w:tcBorders>
              <w:bottom w:val="single" w:sz="4" w:space="0" w:color="000000"/>
            </w:tcBorders>
          </w:tcPr>
          <w:p w14:paraId="5CBEFF07" w14:textId="77777777" w:rsidR="0076668E" w:rsidRPr="00C407FA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C407FA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Proportionale Größen</w:t>
            </w:r>
          </w:p>
          <w:p w14:paraId="36111ABD" w14:textId="092C0182" w:rsidR="00C407FA" w:rsidRPr="004C5D14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Direkte Proportionalität, Indirekte Proportionalität 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5B112996" w14:textId="5206FB67" w:rsidR="003F7DD0" w:rsidRPr="004C5D14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36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40</w:t>
            </w:r>
          </w:p>
        </w:tc>
      </w:tr>
      <w:tr w:rsidR="003F7DD0" w:rsidRPr="004C5D14" w14:paraId="2954D8FB" w14:textId="77777777" w:rsidTr="00B2744B">
        <w:trPr>
          <w:trHeight w:val="540"/>
        </w:trPr>
        <w:tc>
          <w:tcPr>
            <w:tcW w:w="854" w:type="dxa"/>
          </w:tcPr>
          <w:p w14:paraId="4AFE11A1" w14:textId="1A033C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3</w:t>
            </w:r>
          </w:p>
        </w:tc>
        <w:tc>
          <w:tcPr>
            <w:tcW w:w="7184" w:type="dxa"/>
          </w:tcPr>
          <w:p w14:paraId="292BA385" w14:textId="77777777" w:rsidR="00C407FA" w:rsidRPr="00C407FA" w:rsidRDefault="00C407FA" w:rsidP="00C407FA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C407FA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Proportionale Größen</w:t>
            </w:r>
          </w:p>
          <w:p w14:paraId="190B436A" w14:textId="776B7F8F" w:rsidR="00C407FA" w:rsidRPr="004C5D14" w:rsidRDefault="00C407FA" w:rsidP="00C407FA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Beschreiben von Proportionalitäten mithilfe von Gleichungen, Vermischte Übungen </w:t>
            </w:r>
          </w:p>
        </w:tc>
        <w:tc>
          <w:tcPr>
            <w:tcW w:w="1378" w:type="dxa"/>
          </w:tcPr>
          <w:p w14:paraId="78983E60" w14:textId="7BEBE2E9" w:rsidR="003F7DD0" w:rsidRPr="004C5D14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41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47</w:t>
            </w:r>
          </w:p>
        </w:tc>
      </w:tr>
      <w:tr w:rsidR="003F7DD0" w:rsidRPr="004C5D14" w14:paraId="17AF930B" w14:textId="77777777" w:rsidTr="00B2744B">
        <w:tc>
          <w:tcPr>
            <w:tcW w:w="854" w:type="dxa"/>
            <w:shd w:val="clear" w:color="auto" w:fill="D9D9D9" w:themeFill="background1" w:themeFillShade="D9"/>
          </w:tcPr>
          <w:p w14:paraId="3714D94B" w14:textId="157E44CD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4</w:t>
            </w:r>
          </w:p>
        </w:tc>
        <w:tc>
          <w:tcPr>
            <w:tcW w:w="7184" w:type="dxa"/>
            <w:shd w:val="clear" w:color="auto" w:fill="D9D9D9" w:themeFill="background1" w:themeFillShade="D9"/>
          </w:tcPr>
          <w:p w14:paraId="51D1BBEA" w14:textId="1C82D15E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sz w:val="20"/>
                <w:szCs w:val="20"/>
              </w:rPr>
              <w:t>Semesterferie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5A3D4A72" w14:textId="77777777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3F7DD0" w:rsidRPr="004C5D14" w14:paraId="473EFDB5" w14:textId="77777777" w:rsidTr="00B2744B">
        <w:tc>
          <w:tcPr>
            <w:tcW w:w="854" w:type="dxa"/>
          </w:tcPr>
          <w:p w14:paraId="45A2D2A4" w14:textId="391ECE0D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5</w:t>
            </w:r>
          </w:p>
        </w:tc>
        <w:tc>
          <w:tcPr>
            <w:tcW w:w="7184" w:type="dxa"/>
          </w:tcPr>
          <w:p w14:paraId="28F6CAF5" w14:textId="77777777" w:rsidR="003F7DD0" w:rsidRPr="00C407FA" w:rsidRDefault="00C407FA" w:rsidP="008B62E0">
            <w:pPr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C407FA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 xml:space="preserve">Maßbestimmungen in der Ebene </w:t>
            </w:r>
          </w:p>
          <w:p w14:paraId="6A8B6971" w14:textId="509FE64F" w:rsidR="00C407FA" w:rsidRPr="004C5D14" w:rsidRDefault="00C407FA" w:rsidP="008B62E0">
            <w:pPr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Flächeninhalt besonderer Vierecke </w:t>
            </w:r>
          </w:p>
        </w:tc>
        <w:tc>
          <w:tcPr>
            <w:tcW w:w="1378" w:type="dxa"/>
          </w:tcPr>
          <w:p w14:paraId="04D5D88C" w14:textId="28CD05AB" w:rsidR="003F7DD0" w:rsidRPr="004C5D14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48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52</w:t>
            </w:r>
          </w:p>
        </w:tc>
      </w:tr>
      <w:tr w:rsidR="003F7DD0" w:rsidRPr="004C5D14" w14:paraId="5D077146" w14:textId="77777777" w:rsidTr="00B2744B">
        <w:tc>
          <w:tcPr>
            <w:tcW w:w="854" w:type="dxa"/>
          </w:tcPr>
          <w:p w14:paraId="5697E690" w14:textId="6C3292EC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6</w:t>
            </w:r>
          </w:p>
        </w:tc>
        <w:tc>
          <w:tcPr>
            <w:tcW w:w="7184" w:type="dxa"/>
          </w:tcPr>
          <w:p w14:paraId="14AF9FC0" w14:textId="77777777" w:rsidR="00C407FA" w:rsidRPr="00C407FA" w:rsidRDefault="00C407FA" w:rsidP="00C407FA">
            <w:pPr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C407FA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 xml:space="preserve">Maßbestimmungen in der Ebene </w:t>
            </w:r>
          </w:p>
          <w:p w14:paraId="42400351" w14:textId="2D00D0B2" w:rsidR="003F7DD0" w:rsidRPr="004C5D14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>Flächeninhalt von Dreieck</w:t>
            </w:r>
            <w:r w:rsidR="00AF0B29">
              <w:rPr>
                <w:rFonts w:ascii="bs Thomas Sans 1" w:hAnsi="bs Thomas Sans 1" w:cstheme="minorHAnsi"/>
                <w:sz w:val="20"/>
                <w:szCs w:val="20"/>
              </w:rPr>
              <w:t>en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und allgemeinen Vierecke</w:t>
            </w:r>
            <w:r w:rsidR="00AF0B29">
              <w:rPr>
                <w:rFonts w:ascii="bs Thomas Sans 1" w:hAnsi="bs Thomas Sans 1" w:cstheme="minorHAnsi"/>
                <w:sz w:val="20"/>
                <w:szCs w:val="20"/>
              </w:rPr>
              <w:t>n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, Vermischte Übungen </w:t>
            </w:r>
          </w:p>
        </w:tc>
        <w:tc>
          <w:tcPr>
            <w:tcW w:w="1378" w:type="dxa"/>
          </w:tcPr>
          <w:p w14:paraId="4985CE8E" w14:textId="498D2D6F" w:rsidR="003F7DD0" w:rsidRPr="004C5D14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53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59</w:t>
            </w:r>
          </w:p>
        </w:tc>
      </w:tr>
      <w:tr w:rsidR="003F7DD0" w:rsidRPr="004C5D14" w14:paraId="3D287C54" w14:textId="77777777" w:rsidTr="00B2744B">
        <w:tc>
          <w:tcPr>
            <w:tcW w:w="854" w:type="dxa"/>
            <w:tcBorders>
              <w:bottom w:val="single" w:sz="4" w:space="0" w:color="000000"/>
            </w:tcBorders>
          </w:tcPr>
          <w:p w14:paraId="019178CE" w14:textId="5C1E6CD6" w:rsidR="003F7DD0" w:rsidRPr="004C5D14" w:rsidRDefault="003F7DD0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7</w:t>
            </w:r>
          </w:p>
        </w:tc>
        <w:tc>
          <w:tcPr>
            <w:tcW w:w="7184" w:type="dxa"/>
            <w:tcBorders>
              <w:bottom w:val="single" w:sz="4" w:space="0" w:color="000000"/>
            </w:tcBorders>
          </w:tcPr>
          <w:p w14:paraId="2F3B500A" w14:textId="77777777" w:rsidR="003F7DD0" w:rsidRPr="00BF0259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BF0259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 xml:space="preserve">Prozentrechnung </w:t>
            </w:r>
          </w:p>
          <w:p w14:paraId="5CE6FBF8" w14:textId="467D4BE3" w:rsidR="00C407FA" w:rsidRPr="004C5D14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>Berechn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en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des Prozentanteils und Prozentwerts, prozentuelle Änderungen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3A93F908" w14:textId="632593B6" w:rsidR="003F7DD0" w:rsidRPr="004C5D14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60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66</w:t>
            </w:r>
          </w:p>
        </w:tc>
      </w:tr>
      <w:tr w:rsidR="0076668E" w:rsidRPr="004C5D14" w14:paraId="58BB2175" w14:textId="77777777" w:rsidTr="00B2744B">
        <w:tc>
          <w:tcPr>
            <w:tcW w:w="854" w:type="dxa"/>
          </w:tcPr>
          <w:p w14:paraId="55367E74" w14:textId="057933D6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8</w:t>
            </w:r>
          </w:p>
        </w:tc>
        <w:tc>
          <w:tcPr>
            <w:tcW w:w="7184" w:type="dxa"/>
          </w:tcPr>
          <w:p w14:paraId="45BBB2FE" w14:textId="77777777" w:rsidR="0076668E" w:rsidRPr="00BF0259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BF0259">
              <w:rPr>
                <w:rFonts w:ascii="bs Thomas Sans 1" w:hAnsi="bs Thomas Sans 1" w:cstheme="minorHAnsi"/>
                <w:b/>
                <w:sz w:val="20"/>
                <w:szCs w:val="20"/>
              </w:rPr>
              <w:t>Prozentrechnung</w:t>
            </w:r>
          </w:p>
          <w:p w14:paraId="30BE870E" w14:textId="1DD6C12F" w:rsidR="00C407FA" w:rsidRPr="004C5D14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>Berechn</w:t>
            </w:r>
            <w:r w:rsidR="00AE09EA">
              <w:rPr>
                <w:rFonts w:ascii="bs Thomas Sans 1" w:hAnsi="bs Thomas Sans 1" w:cstheme="minorHAnsi"/>
                <w:bCs/>
                <w:sz w:val="20"/>
                <w:szCs w:val="20"/>
              </w:rPr>
              <w:t>en</w:t>
            </w: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 des Grundwerts, Vermischte Übungen </w:t>
            </w:r>
          </w:p>
        </w:tc>
        <w:tc>
          <w:tcPr>
            <w:tcW w:w="1378" w:type="dxa"/>
          </w:tcPr>
          <w:p w14:paraId="0874150C" w14:textId="3348F571" w:rsidR="0076668E" w:rsidRPr="004C5D14" w:rsidRDefault="00C407FA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67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77</w:t>
            </w:r>
          </w:p>
        </w:tc>
      </w:tr>
      <w:tr w:rsidR="0076668E" w:rsidRPr="004C5D14" w14:paraId="39E696C9" w14:textId="77777777" w:rsidTr="00B2744B">
        <w:tc>
          <w:tcPr>
            <w:tcW w:w="854" w:type="dxa"/>
            <w:tcBorders>
              <w:bottom w:val="single" w:sz="4" w:space="0" w:color="000000"/>
            </w:tcBorders>
          </w:tcPr>
          <w:p w14:paraId="61C45CF7" w14:textId="38994E37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29</w:t>
            </w:r>
          </w:p>
        </w:tc>
        <w:tc>
          <w:tcPr>
            <w:tcW w:w="7184" w:type="dxa"/>
            <w:tcBorders>
              <w:bottom w:val="single" w:sz="4" w:space="0" w:color="000000"/>
            </w:tcBorders>
          </w:tcPr>
          <w:p w14:paraId="0460DCD7" w14:textId="5838470D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sz w:val="20"/>
                <w:szCs w:val="20"/>
              </w:rPr>
              <w:t>Üben für die Schularbeit / 3. Schularbeit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16BA1162" w14:textId="66105532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76668E" w:rsidRPr="004C5D14" w14:paraId="3F0B9A66" w14:textId="77777777" w:rsidTr="00B2744B">
        <w:tc>
          <w:tcPr>
            <w:tcW w:w="854" w:type="dxa"/>
          </w:tcPr>
          <w:p w14:paraId="47F77F82" w14:textId="3517D75C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0</w:t>
            </w:r>
          </w:p>
        </w:tc>
        <w:tc>
          <w:tcPr>
            <w:tcW w:w="7184" w:type="dxa"/>
          </w:tcPr>
          <w:p w14:paraId="2B0A4E4E" w14:textId="77777777" w:rsidR="0076668E" w:rsidRPr="00DD0F7F" w:rsidRDefault="00DD0F7F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iCs/>
                <w:sz w:val="20"/>
                <w:szCs w:val="20"/>
              </w:rPr>
            </w:pPr>
            <w:r w:rsidRPr="00DD0F7F">
              <w:rPr>
                <w:rFonts w:ascii="bs Thomas Sans 1" w:hAnsi="bs Thomas Sans 1" w:cstheme="minorHAnsi"/>
                <w:b/>
                <w:bCs/>
                <w:iCs/>
                <w:sz w:val="20"/>
                <w:szCs w:val="20"/>
              </w:rPr>
              <w:t>Wachstums- und Abnahmeprozesse</w:t>
            </w:r>
          </w:p>
          <w:p w14:paraId="29C38DE1" w14:textId="198F91E8" w:rsidR="00DD0F7F" w:rsidRPr="004C5D14" w:rsidRDefault="00DD0F7F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i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iCs/>
                <w:sz w:val="20"/>
                <w:szCs w:val="20"/>
              </w:rPr>
              <w:t>Lineares Wachstum, lineare Abnahme, p</w:t>
            </w: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rozentuelles Wachstum, prozentuelle Abnahme, </w:t>
            </w:r>
            <w:r w:rsidR="00CE4D28"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Zinsen </w:t>
            </w:r>
          </w:p>
        </w:tc>
        <w:tc>
          <w:tcPr>
            <w:tcW w:w="1378" w:type="dxa"/>
          </w:tcPr>
          <w:p w14:paraId="6DBD39E1" w14:textId="494ACA7F" w:rsidR="0076668E" w:rsidRPr="004C5D14" w:rsidRDefault="00DD0F7F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78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8</w:t>
            </w:r>
            <w:r w:rsidR="00CE4D28">
              <w:rPr>
                <w:rFonts w:ascii="bs Thomas Sans 1" w:hAnsi="bs Thomas Sans 1" w:cstheme="minorHAnsi"/>
                <w:sz w:val="20"/>
                <w:szCs w:val="20"/>
              </w:rPr>
              <w:t>6</w:t>
            </w:r>
          </w:p>
        </w:tc>
      </w:tr>
      <w:tr w:rsidR="0076668E" w:rsidRPr="004C5D14" w14:paraId="664E116D" w14:textId="77777777" w:rsidTr="00B2744B">
        <w:tc>
          <w:tcPr>
            <w:tcW w:w="854" w:type="dxa"/>
            <w:tcBorders>
              <w:bottom w:val="single" w:sz="4" w:space="0" w:color="000000"/>
            </w:tcBorders>
          </w:tcPr>
          <w:p w14:paraId="5AF7EB69" w14:textId="521CB109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1</w:t>
            </w:r>
          </w:p>
        </w:tc>
        <w:tc>
          <w:tcPr>
            <w:tcW w:w="7184" w:type="dxa"/>
            <w:tcBorders>
              <w:bottom w:val="single" w:sz="4" w:space="0" w:color="000000"/>
            </w:tcBorders>
          </w:tcPr>
          <w:p w14:paraId="25F05651" w14:textId="77777777" w:rsidR="00DD0F7F" w:rsidRPr="00CE4D28" w:rsidRDefault="00DD0F7F" w:rsidP="00DD0F7F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iCs/>
                <w:sz w:val="20"/>
                <w:szCs w:val="20"/>
              </w:rPr>
            </w:pPr>
            <w:r w:rsidRPr="00CE4D28">
              <w:rPr>
                <w:rFonts w:ascii="bs Thomas Sans 1" w:hAnsi="bs Thomas Sans 1" w:cstheme="minorHAnsi"/>
                <w:b/>
                <w:bCs/>
                <w:iCs/>
                <w:sz w:val="20"/>
                <w:szCs w:val="20"/>
              </w:rPr>
              <w:t>Wachstums- und Abnahmeprozesse</w:t>
            </w:r>
          </w:p>
          <w:p w14:paraId="003A724C" w14:textId="52BDF5D9" w:rsidR="00DD0F7F" w:rsidRPr="004C5D14" w:rsidRDefault="00DD0F7F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>Zinseszinsen, KESt.</w:t>
            </w:r>
            <w:r w:rsidR="00AF0B29">
              <w:rPr>
                <w:rFonts w:ascii="bs Thomas Sans 1" w:hAnsi="bs Thomas Sans 1" w:cstheme="minorHAnsi"/>
                <w:bCs/>
                <w:sz w:val="20"/>
                <w:szCs w:val="20"/>
              </w:rPr>
              <w:t>,</w:t>
            </w: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 Kredite, Vermischte Übungen 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4B5F494D" w14:textId="2A43FCC7" w:rsidR="0076668E" w:rsidRPr="004C5D14" w:rsidRDefault="00DD0F7F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>18</w:t>
            </w:r>
            <w:r w:rsidR="00CE4D28">
              <w:rPr>
                <w:rFonts w:ascii="bs Thomas Sans 1" w:hAnsi="bs Thomas Sans 1" w:cstheme="minorHAnsi"/>
                <w:sz w:val="20"/>
                <w:szCs w:val="20"/>
              </w:rPr>
              <w:t>6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197</w:t>
            </w:r>
          </w:p>
        </w:tc>
      </w:tr>
      <w:tr w:rsidR="0076668E" w:rsidRPr="004C5D14" w14:paraId="64DC1480" w14:textId="77777777" w:rsidTr="00B2744B">
        <w:tc>
          <w:tcPr>
            <w:tcW w:w="854" w:type="dxa"/>
            <w:shd w:val="clear" w:color="auto" w:fill="D9D9D9" w:themeFill="background1" w:themeFillShade="D9"/>
          </w:tcPr>
          <w:p w14:paraId="058EAFB2" w14:textId="68C4F199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2</w:t>
            </w:r>
          </w:p>
        </w:tc>
        <w:tc>
          <w:tcPr>
            <w:tcW w:w="7184" w:type="dxa"/>
            <w:shd w:val="clear" w:color="auto" w:fill="D9D9D9" w:themeFill="background1" w:themeFillShade="D9"/>
          </w:tcPr>
          <w:p w14:paraId="7E230A7A" w14:textId="6567751F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sz w:val="20"/>
                <w:szCs w:val="20"/>
              </w:rPr>
              <w:t xml:space="preserve">Osterferien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FF65F29" w14:textId="77777777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76668E" w:rsidRPr="004C5D14" w14:paraId="4FFD3803" w14:textId="77777777" w:rsidTr="00B2744B">
        <w:tc>
          <w:tcPr>
            <w:tcW w:w="854" w:type="dxa"/>
            <w:tcBorders>
              <w:bottom w:val="single" w:sz="4" w:space="0" w:color="000000"/>
            </w:tcBorders>
          </w:tcPr>
          <w:p w14:paraId="6A0B51BB" w14:textId="4316ECA6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3</w:t>
            </w:r>
          </w:p>
        </w:tc>
        <w:tc>
          <w:tcPr>
            <w:tcW w:w="7184" w:type="dxa"/>
            <w:tcBorders>
              <w:bottom w:val="single" w:sz="4" w:space="0" w:color="000000"/>
            </w:tcBorders>
          </w:tcPr>
          <w:p w14:paraId="02B324A5" w14:textId="77777777" w:rsidR="0076668E" w:rsidRPr="00CE4D28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CE4D28">
              <w:rPr>
                <w:rFonts w:ascii="bs Thomas Sans 1" w:hAnsi="bs Thomas Sans 1" w:cstheme="minorHAnsi"/>
                <w:b/>
                <w:sz w:val="20"/>
                <w:szCs w:val="20"/>
              </w:rPr>
              <w:t>Maßbestimmungen im Raum</w:t>
            </w:r>
          </w:p>
          <w:p w14:paraId="29353FE6" w14:textId="171682D1" w:rsidR="00CE4D28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>Oberfläche und Volumen von Prismen, Aufgaben zu Masse und Dichte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0A3E0132" w14:textId="228B57EE" w:rsidR="0076668E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198 – 205 </w:t>
            </w:r>
          </w:p>
        </w:tc>
      </w:tr>
      <w:tr w:rsidR="0076668E" w:rsidRPr="004C5D14" w14:paraId="32B4D18B" w14:textId="77777777" w:rsidTr="00B2744B">
        <w:tc>
          <w:tcPr>
            <w:tcW w:w="854" w:type="dxa"/>
            <w:tcBorders>
              <w:bottom w:val="single" w:sz="4" w:space="0" w:color="000000"/>
            </w:tcBorders>
          </w:tcPr>
          <w:p w14:paraId="405AABBF" w14:textId="401C89EA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4</w:t>
            </w:r>
          </w:p>
        </w:tc>
        <w:tc>
          <w:tcPr>
            <w:tcW w:w="7184" w:type="dxa"/>
            <w:tcBorders>
              <w:bottom w:val="single" w:sz="4" w:space="0" w:color="000000"/>
            </w:tcBorders>
          </w:tcPr>
          <w:p w14:paraId="2A92CFCC" w14:textId="77777777" w:rsidR="00CE4D28" w:rsidRPr="00CE4D28" w:rsidRDefault="00CE4D28" w:rsidP="00CE4D28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CE4D28">
              <w:rPr>
                <w:rFonts w:ascii="bs Thomas Sans 1" w:hAnsi="bs Thomas Sans 1" w:cstheme="minorHAnsi"/>
                <w:b/>
                <w:sz w:val="20"/>
                <w:szCs w:val="20"/>
              </w:rPr>
              <w:t>Maßbestimmungen im Raum</w:t>
            </w:r>
          </w:p>
          <w:p w14:paraId="2D16E6B4" w14:textId="1805CB6A" w:rsidR="0076668E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Volumen einer Pyramide, Vermischte Übungen 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0304660B" w14:textId="31FD73BE" w:rsidR="0076668E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205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212</w:t>
            </w:r>
          </w:p>
        </w:tc>
      </w:tr>
      <w:tr w:rsidR="0076668E" w:rsidRPr="004C5D14" w14:paraId="53A91B0F" w14:textId="77777777" w:rsidTr="00B2744B">
        <w:tc>
          <w:tcPr>
            <w:tcW w:w="854" w:type="dxa"/>
            <w:tcBorders>
              <w:bottom w:val="single" w:sz="4" w:space="0" w:color="000000"/>
            </w:tcBorders>
          </w:tcPr>
          <w:p w14:paraId="5DD79EEE" w14:textId="35261D4B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5</w:t>
            </w:r>
          </w:p>
        </w:tc>
        <w:tc>
          <w:tcPr>
            <w:tcW w:w="7184" w:type="dxa"/>
            <w:tcBorders>
              <w:bottom w:val="single" w:sz="4" w:space="0" w:color="000000"/>
            </w:tcBorders>
          </w:tcPr>
          <w:p w14:paraId="535015E4" w14:textId="77777777" w:rsidR="003838C8" w:rsidRPr="00CE4D28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CE4D28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Daten und Zufall</w:t>
            </w:r>
          </w:p>
          <w:p w14:paraId="4AEF7E03" w14:textId="5C8D7480" w:rsidR="00CE4D28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Wiederholung Statistik (Diagramme und </w:t>
            </w:r>
            <w:r w:rsidR="00AF0B29">
              <w:rPr>
                <w:rFonts w:ascii="bs Thomas Sans 1" w:hAnsi="bs Thomas Sans 1" w:cstheme="minorHAnsi"/>
                <w:sz w:val="20"/>
                <w:szCs w:val="20"/>
              </w:rPr>
              <w:t>statistische Kennzahlen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4A6F860F" w14:textId="74CB01C4" w:rsidR="0076668E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>213 – 218</w:t>
            </w:r>
          </w:p>
        </w:tc>
      </w:tr>
      <w:tr w:rsidR="0076668E" w:rsidRPr="004C5D14" w14:paraId="78E79CA6" w14:textId="77777777" w:rsidTr="00B2744B">
        <w:tc>
          <w:tcPr>
            <w:tcW w:w="854" w:type="dxa"/>
          </w:tcPr>
          <w:p w14:paraId="197FE1C6" w14:textId="044043D2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6</w:t>
            </w:r>
          </w:p>
        </w:tc>
        <w:tc>
          <w:tcPr>
            <w:tcW w:w="7184" w:type="dxa"/>
          </w:tcPr>
          <w:p w14:paraId="547290B2" w14:textId="77777777" w:rsidR="006E7F6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/>
                <w:sz w:val="20"/>
                <w:szCs w:val="20"/>
              </w:rPr>
              <w:t>Daten und Zufall</w:t>
            </w:r>
          </w:p>
          <w:p w14:paraId="11355368" w14:textId="36B11870" w:rsidR="00CE4D28" w:rsidRPr="00CE4D28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>Kritisches Betrachten von Diagrammen, Wahrscheinlichkeitsbegriff im Alltag</w:t>
            </w:r>
          </w:p>
        </w:tc>
        <w:tc>
          <w:tcPr>
            <w:tcW w:w="1378" w:type="dxa"/>
          </w:tcPr>
          <w:p w14:paraId="6FCDC7C9" w14:textId="002D9456" w:rsidR="0076668E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>219 – 225</w:t>
            </w:r>
          </w:p>
        </w:tc>
      </w:tr>
      <w:tr w:rsidR="0076668E" w:rsidRPr="004C5D14" w14:paraId="6BBD21A8" w14:textId="77777777" w:rsidTr="00B2744B">
        <w:tc>
          <w:tcPr>
            <w:tcW w:w="854" w:type="dxa"/>
          </w:tcPr>
          <w:p w14:paraId="68718A08" w14:textId="4BA92037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7</w:t>
            </w:r>
          </w:p>
        </w:tc>
        <w:tc>
          <w:tcPr>
            <w:tcW w:w="7184" w:type="dxa"/>
          </w:tcPr>
          <w:p w14:paraId="141246AC" w14:textId="5CA34B2B" w:rsidR="00CE4D28" w:rsidRPr="00CE4D28" w:rsidRDefault="00CE4D28" w:rsidP="00CE4D28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CE4D28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Daten und Zufall</w:t>
            </w:r>
          </w:p>
          <w:p w14:paraId="6D07073A" w14:textId="4490F87C" w:rsidR="0076668E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>Laplace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-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Wahrscheinlichkeit, Vermischte Übungen </w:t>
            </w:r>
          </w:p>
        </w:tc>
        <w:tc>
          <w:tcPr>
            <w:tcW w:w="1378" w:type="dxa"/>
          </w:tcPr>
          <w:p w14:paraId="094F7280" w14:textId="11552E2F" w:rsidR="0076668E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226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235</w:t>
            </w:r>
          </w:p>
        </w:tc>
      </w:tr>
      <w:tr w:rsidR="0076668E" w:rsidRPr="004C5D14" w14:paraId="70792402" w14:textId="77777777" w:rsidTr="00B2744B">
        <w:tc>
          <w:tcPr>
            <w:tcW w:w="854" w:type="dxa"/>
          </w:tcPr>
          <w:p w14:paraId="51C107EA" w14:textId="360337F9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8</w:t>
            </w:r>
          </w:p>
        </w:tc>
        <w:tc>
          <w:tcPr>
            <w:tcW w:w="7184" w:type="dxa"/>
          </w:tcPr>
          <w:p w14:paraId="4CEA9705" w14:textId="77777777" w:rsidR="006E7F64" w:rsidRPr="00CE4D28" w:rsidRDefault="00CE4D28" w:rsidP="008B62E0">
            <w:pPr>
              <w:tabs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</w:pPr>
            <w:r w:rsidRPr="00CE4D28">
              <w:rPr>
                <w:rFonts w:ascii="bs Thomas Sans 1" w:hAnsi="bs Thomas Sans 1" w:cstheme="minorHAnsi"/>
                <w:b/>
                <w:bCs/>
                <w:sz w:val="20"/>
                <w:szCs w:val="20"/>
              </w:rPr>
              <w:t>Raumvorstellung</w:t>
            </w:r>
          </w:p>
          <w:p w14:paraId="7F24DBCB" w14:textId="3BB640BB" w:rsidR="00CE4D28" w:rsidRPr="004C5D14" w:rsidRDefault="00CE4D28" w:rsidP="008B62E0">
            <w:pPr>
              <w:tabs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>Verschiedene Darstellungen eines Objekts, Grund-, Auf- und Kreuzriss</w:t>
            </w:r>
          </w:p>
        </w:tc>
        <w:tc>
          <w:tcPr>
            <w:tcW w:w="1378" w:type="dxa"/>
          </w:tcPr>
          <w:p w14:paraId="37529500" w14:textId="2FCF1D1A" w:rsidR="0076668E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236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240</w:t>
            </w:r>
          </w:p>
        </w:tc>
      </w:tr>
      <w:tr w:rsidR="0076668E" w:rsidRPr="004C5D14" w14:paraId="4A106F17" w14:textId="77777777" w:rsidTr="00B2744B">
        <w:tc>
          <w:tcPr>
            <w:tcW w:w="854" w:type="dxa"/>
          </w:tcPr>
          <w:p w14:paraId="72675D7B" w14:textId="7D1933E6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39</w:t>
            </w:r>
          </w:p>
        </w:tc>
        <w:tc>
          <w:tcPr>
            <w:tcW w:w="7184" w:type="dxa"/>
          </w:tcPr>
          <w:p w14:paraId="6305E9A2" w14:textId="77777777" w:rsidR="0076668E" w:rsidRPr="00CE4D28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CE4D28">
              <w:rPr>
                <w:rFonts w:ascii="bs Thomas Sans 1" w:hAnsi="bs Thomas Sans 1" w:cstheme="minorHAnsi"/>
                <w:b/>
                <w:sz w:val="20"/>
                <w:szCs w:val="20"/>
              </w:rPr>
              <w:t>Raumvorstellung</w:t>
            </w:r>
          </w:p>
          <w:p w14:paraId="38A8F0B0" w14:textId="1287AD23" w:rsidR="00CE4D28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Raumtransformationen, Vermischte Übungen </w:t>
            </w:r>
          </w:p>
        </w:tc>
        <w:tc>
          <w:tcPr>
            <w:tcW w:w="1378" w:type="dxa"/>
          </w:tcPr>
          <w:p w14:paraId="67C0D47A" w14:textId="0262A0A0" w:rsidR="0076668E" w:rsidRPr="004C5D14" w:rsidRDefault="00CE4D28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241 </w:t>
            </w:r>
            <w:r w:rsidR="00AE09EA">
              <w:rPr>
                <w:rFonts w:ascii="bs Thomas Sans 1" w:hAnsi="bs Thomas Sans 1" w:cstheme="minorHAnsi"/>
                <w:sz w:val="20"/>
                <w:szCs w:val="20"/>
              </w:rPr>
              <w:t>–</w:t>
            </w:r>
            <w:r>
              <w:rPr>
                <w:rFonts w:ascii="bs Thomas Sans 1" w:hAnsi="bs Thomas Sans 1" w:cstheme="minorHAnsi"/>
                <w:sz w:val="20"/>
                <w:szCs w:val="20"/>
              </w:rPr>
              <w:t xml:space="preserve"> 244</w:t>
            </w:r>
          </w:p>
        </w:tc>
      </w:tr>
      <w:tr w:rsidR="0076668E" w:rsidRPr="004C5D14" w14:paraId="6E8F5972" w14:textId="77777777" w:rsidTr="00B2744B">
        <w:tc>
          <w:tcPr>
            <w:tcW w:w="854" w:type="dxa"/>
          </w:tcPr>
          <w:p w14:paraId="7382B1C6" w14:textId="652C451F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40</w:t>
            </w:r>
          </w:p>
        </w:tc>
        <w:tc>
          <w:tcPr>
            <w:tcW w:w="7184" w:type="dxa"/>
          </w:tcPr>
          <w:p w14:paraId="6442D9AD" w14:textId="7F17E383" w:rsidR="0076668E" w:rsidRPr="004C5D14" w:rsidRDefault="00F05A03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iCs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iCs/>
                <w:sz w:val="20"/>
                <w:szCs w:val="20"/>
              </w:rPr>
              <w:t xml:space="preserve">Üben für die Schularbeit / </w:t>
            </w:r>
            <w:r w:rsidRPr="004C5D14">
              <w:rPr>
                <w:rFonts w:ascii="bs Thomas Sans 1" w:hAnsi="bs Thomas Sans 1" w:cstheme="minorHAnsi"/>
                <w:b/>
                <w:iCs/>
                <w:color w:val="000000" w:themeColor="text1"/>
                <w:sz w:val="20"/>
                <w:szCs w:val="20"/>
              </w:rPr>
              <w:t>4. Schularbeit</w:t>
            </w:r>
          </w:p>
        </w:tc>
        <w:tc>
          <w:tcPr>
            <w:tcW w:w="1378" w:type="dxa"/>
          </w:tcPr>
          <w:p w14:paraId="164422F2" w14:textId="77777777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76668E" w:rsidRPr="004C5D14" w14:paraId="4F530DDF" w14:textId="77777777" w:rsidTr="00B2744B">
        <w:tc>
          <w:tcPr>
            <w:tcW w:w="854" w:type="dxa"/>
          </w:tcPr>
          <w:p w14:paraId="0C676C7E" w14:textId="25ED051B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41</w:t>
            </w:r>
          </w:p>
        </w:tc>
        <w:tc>
          <w:tcPr>
            <w:tcW w:w="7184" w:type="dxa"/>
          </w:tcPr>
          <w:p w14:paraId="7A2B95E7" w14:textId="320C3555" w:rsidR="0076668E" w:rsidRPr="004C5D14" w:rsidRDefault="006E7F64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Cs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 </w:t>
            </w:r>
            <w:r w:rsidR="00CE4D28">
              <w:rPr>
                <w:rFonts w:ascii="bs Thomas Sans 1" w:hAnsi="bs Thomas Sans 1" w:cstheme="minorHAnsi"/>
                <w:bCs/>
                <w:sz w:val="20"/>
                <w:szCs w:val="20"/>
              </w:rPr>
              <w:t xml:space="preserve">Wiederholung und Sicherung der Inhalte </w:t>
            </w:r>
          </w:p>
        </w:tc>
        <w:tc>
          <w:tcPr>
            <w:tcW w:w="1378" w:type="dxa"/>
          </w:tcPr>
          <w:p w14:paraId="678436DC" w14:textId="30907E59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76668E" w:rsidRPr="004C5D14" w14:paraId="1775D5EF" w14:textId="77777777" w:rsidTr="00B2744B">
        <w:tc>
          <w:tcPr>
            <w:tcW w:w="854" w:type="dxa"/>
          </w:tcPr>
          <w:p w14:paraId="4047F5C2" w14:textId="6F8FA14E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42</w:t>
            </w:r>
          </w:p>
        </w:tc>
        <w:tc>
          <w:tcPr>
            <w:tcW w:w="7184" w:type="dxa"/>
          </w:tcPr>
          <w:p w14:paraId="6463AAF5" w14:textId="26766EB6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sz w:val="20"/>
                <w:szCs w:val="20"/>
              </w:rPr>
              <w:t xml:space="preserve">Projektwoche                                   </w:t>
            </w:r>
          </w:p>
        </w:tc>
        <w:tc>
          <w:tcPr>
            <w:tcW w:w="1378" w:type="dxa"/>
          </w:tcPr>
          <w:p w14:paraId="77ABF90A" w14:textId="77777777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  <w:tr w:rsidR="0076668E" w:rsidRPr="004C5D14" w14:paraId="51FC8356" w14:textId="77777777" w:rsidTr="00B2744B">
        <w:tc>
          <w:tcPr>
            <w:tcW w:w="854" w:type="dxa"/>
          </w:tcPr>
          <w:p w14:paraId="1E9CE1DB" w14:textId="5A4F81BF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sz w:val="20"/>
                <w:szCs w:val="20"/>
              </w:rPr>
              <w:t>43</w:t>
            </w:r>
          </w:p>
        </w:tc>
        <w:tc>
          <w:tcPr>
            <w:tcW w:w="7184" w:type="dxa"/>
          </w:tcPr>
          <w:p w14:paraId="052274C8" w14:textId="451E4EF1" w:rsidR="00A501E1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bs Thomas Sans 1" w:hAnsi="bs Thomas Sans 1" w:cstheme="minorHAnsi"/>
                <w:b/>
                <w:sz w:val="20"/>
                <w:szCs w:val="20"/>
              </w:rPr>
            </w:pPr>
            <w:r w:rsidRPr="004C5D14">
              <w:rPr>
                <w:rFonts w:ascii="bs Thomas Sans 1" w:hAnsi="bs Thomas Sans 1" w:cstheme="minorHAnsi"/>
                <w:b/>
                <w:sz w:val="20"/>
                <w:szCs w:val="20"/>
              </w:rPr>
              <w:t>Letzte Schulwoche</w:t>
            </w:r>
          </w:p>
        </w:tc>
        <w:tc>
          <w:tcPr>
            <w:tcW w:w="1378" w:type="dxa"/>
          </w:tcPr>
          <w:p w14:paraId="48661BAA" w14:textId="77777777" w:rsidR="0076668E" w:rsidRPr="004C5D14" w:rsidRDefault="0076668E" w:rsidP="008B62E0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bs Thomas Sans 1" w:hAnsi="bs Thomas Sans 1" w:cstheme="minorHAnsi"/>
                <w:sz w:val="20"/>
                <w:szCs w:val="20"/>
              </w:rPr>
            </w:pPr>
          </w:p>
        </w:tc>
      </w:tr>
    </w:tbl>
    <w:p w14:paraId="4CD94DAA" w14:textId="77777777" w:rsidR="00DC7A59" w:rsidRPr="004C5D14" w:rsidRDefault="00DC7A59" w:rsidP="00DC7A59">
      <w:pPr>
        <w:rPr>
          <w:rFonts w:ascii="bs Thomas Sans 1" w:hAnsi="bs Thomas Sans 1" w:cstheme="minorHAnsi"/>
          <w:sz w:val="20"/>
          <w:szCs w:val="20"/>
        </w:rPr>
      </w:pPr>
    </w:p>
    <w:sectPr w:rsidR="00DC7A59" w:rsidRPr="004C5D14" w:rsidSect="004C5D14">
      <w:headerReference w:type="default" r:id="rId8"/>
      <w:footerReference w:type="default" r:id="rId9"/>
      <w:pgSz w:w="11900" w:h="16840" w:code="9"/>
      <w:pgMar w:top="1440" w:right="1440" w:bottom="851" w:left="1440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C949" w14:textId="77777777" w:rsidR="00E234C0" w:rsidRDefault="00E234C0">
      <w:r>
        <w:separator/>
      </w:r>
    </w:p>
  </w:endnote>
  <w:endnote w:type="continuationSeparator" w:id="0">
    <w:p w14:paraId="65467B19" w14:textId="77777777" w:rsidR="00E234C0" w:rsidRDefault="00E2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s Thomas Sans 1">
    <w:panose1 w:val="000005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Bliss 2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385D" w14:textId="7A2ABAD1" w:rsidR="00EB362D" w:rsidRPr="00A82504" w:rsidRDefault="00EB362D" w:rsidP="00DC7A59">
    <w:pPr>
      <w:pStyle w:val="Fuzeile"/>
      <w:rPr>
        <w:rFonts w:ascii="bs Thomas Sans 1" w:hAnsi="bs Thomas Sans 1" w:cs="Arial"/>
        <w:sz w:val="22"/>
        <w:szCs w:val="22"/>
      </w:rPr>
    </w:pPr>
    <w:r w:rsidRPr="00A82504">
      <w:rPr>
        <w:rFonts w:ascii="bs Thomas Sans 1" w:hAnsi="bs Thomas Sans 1" w:cs="Arial"/>
        <w:sz w:val="22"/>
        <w:szCs w:val="22"/>
      </w:rPr>
      <w:t>© 202</w:t>
    </w:r>
    <w:r w:rsidR="00A501E1" w:rsidRPr="00A82504">
      <w:rPr>
        <w:rFonts w:ascii="bs Thomas Sans 1" w:hAnsi="bs Thomas Sans 1" w:cs="Arial"/>
        <w:sz w:val="22"/>
        <w:szCs w:val="22"/>
      </w:rPr>
      <w:t>5</w:t>
    </w:r>
    <w:r w:rsidRPr="00A82504">
      <w:rPr>
        <w:rFonts w:ascii="bs Thomas Sans 1" w:hAnsi="bs Thomas Sans 1" w:cs="Arial"/>
        <w:sz w:val="22"/>
        <w:szCs w:val="22"/>
      </w:rPr>
      <w:t xml:space="preserve"> </w:t>
    </w:r>
    <w:r w:rsidR="00A82504" w:rsidRPr="00A82504">
      <w:rPr>
        <w:rFonts w:ascii="bs Thomas Sans 1" w:hAnsi="bs Thomas Sans 1" w:cs="Arial"/>
        <w:sz w:val="22"/>
        <w:szCs w:val="22"/>
      </w:rPr>
      <w:t>Verlag Westermann Dorner GmbH</w:t>
    </w:r>
  </w:p>
  <w:p w14:paraId="2A0619C2" w14:textId="77777777" w:rsidR="00EB362D" w:rsidRPr="00AE7D5D" w:rsidRDefault="00EB362D" w:rsidP="00DC7A59">
    <w:pPr>
      <w:pStyle w:val="Fuzeile"/>
      <w:rPr>
        <w:rFonts w:ascii="Bliss 2 Bold" w:hAnsi="Bliss 2 Bold"/>
        <w:color w:val="0185C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2E5B" w14:textId="77777777" w:rsidR="00E234C0" w:rsidRDefault="00E234C0">
      <w:r>
        <w:separator/>
      </w:r>
    </w:p>
  </w:footnote>
  <w:footnote w:type="continuationSeparator" w:id="0">
    <w:p w14:paraId="72493517" w14:textId="77777777" w:rsidR="00E234C0" w:rsidRDefault="00E2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35F9" w14:textId="0FFA81AB" w:rsidR="00B123DD" w:rsidRPr="00B123DD" w:rsidRDefault="005B6DA3" w:rsidP="00B123DD">
    <w:pPr>
      <w:pStyle w:val="Kopfzeile"/>
      <w:tabs>
        <w:tab w:val="clear" w:pos="4536"/>
        <w:tab w:val="clear" w:pos="9072"/>
        <w:tab w:val="left" w:pos="1050"/>
        <w:tab w:val="right" w:pos="10206"/>
      </w:tabs>
      <w:ind w:right="-7"/>
      <w:rPr>
        <w:rFonts w:ascii="bs Thomas Sans 1" w:hAnsi="bs Thomas Sans 1" w:cs="Arial"/>
        <w:bCs/>
        <w:sz w:val="22"/>
        <w:szCs w:val="22"/>
      </w:rPr>
    </w:pPr>
    <w:r w:rsidRPr="00B123DD">
      <w:rPr>
        <w:rFonts w:ascii="bs Thomas Sans 1" w:hAnsi="bs Thomas Sans 1" w:cs="Arial"/>
        <w:bCs/>
        <w:sz w:val="22"/>
        <w:szCs w:val="22"/>
      </w:rPr>
      <w:t xml:space="preserve">Jahresplanung zu </w:t>
    </w:r>
    <w:r w:rsidR="00D51071" w:rsidRPr="00B123DD">
      <w:rPr>
        <w:rFonts w:ascii="bs Thomas Sans 1" w:hAnsi="bs Thomas Sans 1" w:cs="Arial"/>
        <w:bCs/>
        <w:sz w:val="22"/>
        <w:szCs w:val="22"/>
      </w:rPr>
      <w:t>Expedition Mathematik</w:t>
    </w:r>
    <w:r w:rsidR="000F0775" w:rsidRPr="00B123DD">
      <w:rPr>
        <w:rFonts w:ascii="bs Thomas Sans 1" w:hAnsi="bs Thomas Sans 1" w:cs="Arial"/>
        <w:bCs/>
        <w:sz w:val="22"/>
        <w:szCs w:val="22"/>
      </w:rPr>
      <w:t xml:space="preserve"> </w:t>
    </w:r>
    <w:r w:rsidR="007F55A8">
      <w:rPr>
        <w:rFonts w:ascii="bs Thomas Sans 1" w:hAnsi="bs Thomas Sans 1" w:cs="Arial"/>
        <w:bCs/>
        <w:sz w:val="22"/>
        <w:szCs w:val="22"/>
      </w:rPr>
      <w:t>3</w:t>
    </w:r>
  </w:p>
  <w:p w14:paraId="7CCF7BDA" w14:textId="5624544D" w:rsidR="004D7B67" w:rsidRPr="005E3A9A" w:rsidRDefault="000F0775" w:rsidP="00B123DD">
    <w:pPr>
      <w:pStyle w:val="Kopfzeile"/>
      <w:tabs>
        <w:tab w:val="clear" w:pos="4536"/>
        <w:tab w:val="clear" w:pos="9072"/>
        <w:tab w:val="left" w:pos="1050"/>
        <w:tab w:val="right" w:pos="10206"/>
      </w:tabs>
      <w:ind w:right="-7"/>
      <w:rPr>
        <w:rFonts w:ascii="bs Thomas Sans 1" w:hAnsi="bs Thomas Sans 1" w:cs="Arial"/>
        <w:bCs/>
        <w:sz w:val="18"/>
        <w:szCs w:val="18"/>
      </w:rPr>
    </w:pPr>
    <w:hyperlink r:id="rId1" w:history="1">
      <w:r w:rsidRPr="005E3A9A">
        <w:rPr>
          <w:rStyle w:val="Hyperlink"/>
          <w:rFonts w:ascii="bs Thomas Sans 1" w:hAnsi="bs Thomas Sans 1" w:cs="Arial"/>
          <w:bCs/>
          <w:color w:val="auto"/>
          <w:sz w:val="18"/>
          <w:szCs w:val="18"/>
          <w:u w:val="none"/>
        </w:rPr>
        <w:t>https://www.westermann.at/landing/expedition-mathematik</w:t>
      </w:r>
    </w:hyperlink>
  </w:p>
  <w:p w14:paraId="24D918FF" w14:textId="3318B6AA" w:rsidR="00B123DD" w:rsidRPr="00B123DD" w:rsidRDefault="005E3A9A" w:rsidP="00B123DD">
    <w:pPr>
      <w:pStyle w:val="Kopfzeile"/>
      <w:tabs>
        <w:tab w:val="clear" w:pos="4536"/>
        <w:tab w:val="clear" w:pos="9072"/>
        <w:tab w:val="left" w:pos="1050"/>
        <w:tab w:val="right" w:pos="10206"/>
      </w:tabs>
      <w:ind w:right="-7"/>
      <w:rPr>
        <w:rFonts w:ascii="bs Thomas Sans 1" w:hAnsi="bs Thomas Sans 1" w:cs="Arial"/>
        <w:bCs/>
        <w:sz w:val="18"/>
        <w:szCs w:val="18"/>
      </w:rPr>
    </w:pPr>
    <w:r>
      <w:rPr>
        <w:rFonts w:ascii="bs Thomas Sans 1" w:hAnsi="bs Thomas Sans 1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A24BC" wp14:editId="365E41EB">
              <wp:simplePos x="0" y="0"/>
              <wp:positionH relativeFrom="column">
                <wp:posOffset>19050</wp:posOffset>
              </wp:positionH>
              <wp:positionV relativeFrom="page">
                <wp:posOffset>819150</wp:posOffset>
              </wp:positionV>
              <wp:extent cx="5915025" cy="0"/>
              <wp:effectExtent l="0" t="0" r="0" b="0"/>
              <wp:wrapNone/>
              <wp:docPr id="999334958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82CD0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.5pt,64.5pt" to="46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" strokecolor="#95b3d7 [1940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A0B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71ABD"/>
    <w:multiLevelType w:val="hybridMultilevel"/>
    <w:tmpl w:val="9C0AB8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82701"/>
    <w:multiLevelType w:val="hybridMultilevel"/>
    <w:tmpl w:val="1E5AA3FA"/>
    <w:lvl w:ilvl="0" w:tplc="5142AF42">
      <w:start w:val="1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26266"/>
    <w:multiLevelType w:val="hybridMultilevel"/>
    <w:tmpl w:val="6BA28122"/>
    <w:lvl w:ilvl="0" w:tplc="C51C425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72E"/>
    <w:multiLevelType w:val="multilevel"/>
    <w:tmpl w:val="3EEA2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437D"/>
    <w:multiLevelType w:val="hybridMultilevel"/>
    <w:tmpl w:val="AE2A1E9C"/>
    <w:lvl w:ilvl="0" w:tplc="8B246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0285E"/>
    <w:multiLevelType w:val="hybridMultilevel"/>
    <w:tmpl w:val="ADBCA4FC"/>
    <w:lvl w:ilvl="0" w:tplc="98E86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27FA5"/>
    <w:multiLevelType w:val="hybridMultilevel"/>
    <w:tmpl w:val="3EEA2678"/>
    <w:lvl w:ilvl="0" w:tplc="487E8B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C5464"/>
    <w:multiLevelType w:val="multilevel"/>
    <w:tmpl w:val="ADBCA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4533"/>
    <w:multiLevelType w:val="multilevel"/>
    <w:tmpl w:val="ADBCA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203223">
    <w:abstractNumId w:val="6"/>
  </w:num>
  <w:num w:numId="2" w16cid:durableId="2093161021">
    <w:abstractNumId w:val="8"/>
  </w:num>
  <w:num w:numId="3" w16cid:durableId="1155684228">
    <w:abstractNumId w:val="9"/>
  </w:num>
  <w:num w:numId="4" w16cid:durableId="949972180">
    <w:abstractNumId w:val="7"/>
  </w:num>
  <w:num w:numId="5" w16cid:durableId="426578114">
    <w:abstractNumId w:val="4"/>
  </w:num>
  <w:num w:numId="6" w16cid:durableId="611327356">
    <w:abstractNumId w:val="5"/>
  </w:num>
  <w:num w:numId="7" w16cid:durableId="725952964">
    <w:abstractNumId w:val="0"/>
  </w:num>
  <w:num w:numId="8" w16cid:durableId="1517302271">
    <w:abstractNumId w:val="1"/>
  </w:num>
  <w:num w:numId="9" w16cid:durableId="1968000407">
    <w:abstractNumId w:val="3"/>
  </w:num>
  <w:num w:numId="10" w16cid:durableId="155223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F3"/>
    <w:rsid w:val="000025F0"/>
    <w:rsid w:val="00003F80"/>
    <w:rsid w:val="00022D59"/>
    <w:rsid w:val="00022F2E"/>
    <w:rsid w:val="000230AB"/>
    <w:rsid w:val="000236F8"/>
    <w:rsid w:val="00024843"/>
    <w:rsid w:val="0003510A"/>
    <w:rsid w:val="000448B4"/>
    <w:rsid w:val="000557E2"/>
    <w:rsid w:val="000601F3"/>
    <w:rsid w:val="00066A15"/>
    <w:rsid w:val="000741DB"/>
    <w:rsid w:val="000750FF"/>
    <w:rsid w:val="00083A0F"/>
    <w:rsid w:val="00084073"/>
    <w:rsid w:val="00084F5C"/>
    <w:rsid w:val="00096E39"/>
    <w:rsid w:val="000A1420"/>
    <w:rsid w:val="000A4F1A"/>
    <w:rsid w:val="000A6F93"/>
    <w:rsid w:val="000B7101"/>
    <w:rsid w:val="000C4E17"/>
    <w:rsid w:val="000D1E3B"/>
    <w:rsid w:val="000D78A6"/>
    <w:rsid w:val="000D7BFF"/>
    <w:rsid w:val="000E0BF7"/>
    <w:rsid w:val="000E2C9B"/>
    <w:rsid w:val="000F0775"/>
    <w:rsid w:val="000F6524"/>
    <w:rsid w:val="00103DCB"/>
    <w:rsid w:val="0011389C"/>
    <w:rsid w:val="001323B4"/>
    <w:rsid w:val="00132FFF"/>
    <w:rsid w:val="00135BAD"/>
    <w:rsid w:val="001448A3"/>
    <w:rsid w:val="00146F2A"/>
    <w:rsid w:val="00147494"/>
    <w:rsid w:val="00152F97"/>
    <w:rsid w:val="00160485"/>
    <w:rsid w:val="0016101E"/>
    <w:rsid w:val="00161F8D"/>
    <w:rsid w:val="00163366"/>
    <w:rsid w:val="0016488C"/>
    <w:rsid w:val="00171388"/>
    <w:rsid w:val="00173864"/>
    <w:rsid w:val="001758AE"/>
    <w:rsid w:val="00176ED3"/>
    <w:rsid w:val="00183EFD"/>
    <w:rsid w:val="0019544B"/>
    <w:rsid w:val="00196B55"/>
    <w:rsid w:val="001A430A"/>
    <w:rsid w:val="001A4564"/>
    <w:rsid w:val="001A4666"/>
    <w:rsid w:val="001A4AF9"/>
    <w:rsid w:val="001A56BD"/>
    <w:rsid w:val="001C041F"/>
    <w:rsid w:val="001C69C7"/>
    <w:rsid w:val="001C7AF8"/>
    <w:rsid w:val="001D2902"/>
    <w:rsid w:val="001D7DFA"/>
    <w:rsid w:val="001E1CE5"/>
    <w:rsid w:val="001E3F7E"/>
    <w:rsid w:val="001E576D"/>
    <w:rsid w:val="001E70EA"/>
    <w:rsid w:val="00201B4E"/>
    <w:rsid w:val="0020547F"/>
    <w:rsid w:val="0020560A"/>
    <w:rsid w:val="00206868"/>
    <w:rsid w:val="00220C84"/>
    <w:rsid w:val="00235E08"/>
    <w:rsid w:val="0023654D"/>
    <w:rsid w:val="00242731"/>
    <w:rsid w:val="00252B1B"/>
    <w:rsid w:val="002578E2"/>
    <w:rsid w:val="00263D5D"/>
    <w:rsid w:val="00270519"/>
    <w:rsid w:val="002762FA"/>
    <w:rsid w:val="00280AF3"/>
    <w:rsid w:val="002818CC"/>
    <w:rsid w:val="00284208"/>
    <w:rsid w:val="00286D0E"/>
    <w:rsid w:val="00293D8F"/>
    <w:rsid w:val="0029742D"/>
    <w:rsid w:val="002B7E7D"/>
    <w:rsid w:val="002C370E"/>
    <w:rsid w:val="002D038F"/>
    <w:rsid w:val="002D474C"/>
    <w:rsid w:val="002D5860"/>
    <w:rsid w:val="002D697C"/>
    <w:rsid w:val="002E7FB8"/>
    <w:rsid w:val="002F0137"/>
    <w:rsid w:val="002F2144"/>
    <w:rsid w:val="002F2842"/>
    <w:rsid w:val="00315ACB"/>
    <w:rsid w:val="00320804"/>
    <w:rsid w:val="00320CBD"/>
    <w:rsid w:val="00332E36"/>
    <w:rsid w:val="00343FF0"/>
    <w:rsid w:val="00347394"/>
    <w:rsid w:val="003525EF"/>
    <w:rsid w:val="00353721"/>
    <w:rsid w:val="0035735B"/>
    <w:rsid w:val="00362840"/>
    <w:rsid w:val="003740CC"/>
    <w:rsid w:val="003803E6"/>
    <w:rsid w:val="00381AD6"/>
    <w:rsid w:val="003838C8"/>
    <w:rsid w:val="00390DE6"/>
    <w:rsid w:val="00391C27"/>
    <w:rsid w:val="00394D70"/>
    <w:rsid w:val="00396E80"/>
    <w:rsid w:val="003974CC"/>
    <w:rsid w:val="003A0A48"/>
    <w:rsid w:val="003A0B46"/>
    <w:rsid w:val="003B0E3B"/>
    <w:rsid w:val="003C1845"/>
    <w:rsid w:val="003C2081"/>
    <w:rsid w:val="003C723B"/>
    <w:rsid w:val="003D3EC7"/>
    <w:rsid w:val="003E1EE9"/>
    <w:rsid w:val="003E3C23"/>
    <w:rsid w:val="003E6D30"/>
    <w:rsid w:val="003E6F47"/>
    <w:rsid w:val="003F52F9"/>
    <w:rsid w:val="003F7DD0"/>
    <w:rsid w:val="00401B52"/>
    <w:rsid w:val="0040651E"/>
    <w:rsid w:val="0040724B"/>
    <w:rsid w:val="00426705"/>
    <w:rsid w:val="004724B5"/>
    <w:rsid w:val="00482033"/>
    <w:rsid w:val="004875F4"/>
    <w:rsid w:val="00487B2D"/>
    <w:rsid w:val="0049086D"/>
    <w:rsid w:val="00491BB4"/>
    <w:rsid w:val="0049622B"/>
    <w:rsid w:val="004A07C9"/>
    <w:rsid w:val="004A20F5"/>
    <w:rsid w:val="004C07F1"/>
    <w:rsid w:val="004C1E13"/>
    <w:rsid w:val="004C2D69"/>
    <w:rsid w:val="004C531B"/>
    <w:rsid w:val="004C5D14"/>
    <w:rsid w:val="004D15CA"/>
    <w:rsid w:val="004D7B67"/>
    <w:rsid w:val="00502F8B"/>
    <w:rsid w:val="00521F98"/>
    <w:rsid w:val="0052666C"/>
    <w:rsid w:val="00527742"/>
    <w:rsid w:val="00532FB7"/>
    <w:rsid w:val="005467EC"/>
    <w:rsid w:val="00561563"/>
    <w:rsid w:val="005742B7"/>
    <w:rsid w:val="00581C5D"/>
    <w:rsid w:val="00582BF6"/>
    <w:rsid w:val="00584B7D"/>
    <w:rsid w:val="0058596C"/>
    <w:rsid w:val="0059580A"/>
    <w:rsid w:val="00596491"/>
    <w:rsid w:val="00596743"/>
    <w:rsid w:val="005A63D9"/>
    <w:rsid w:val="005B128F"/>
    <w:rsid w:val="005B6DA3"/>
    <w:rsid w:val="005C5BEC"/>
    <w:rsid w:val="005D17BF"/>
    <w:rsid w:val="005D1A5A"/>
    <w:rsid w:val="005D3925"/>
    <w:rsid w:val="005E3A9A"/>
    <w:rsid w:val="005E46D5"/>
    <w:rsid w:val="005E6F1A"/>
    <w:rsid w:val="005F4328"/>
    <w:rsid w:val="006057A1"/>
    <w:rsid w:val="00607739"/>
    <w:rsid w:val="0062342B"/>
    <w:rsid w:val="00626460"/>
    <w:rsid w:val="006342C9"/>
    <w:rsid w:val="006426D6"/>
    <w:rsid w:val="00643654"/>
    <w:rsid w:val="0064618F"/>
    <w:rsid w:val="00646A28"/>
    <w:rsid w:val="00651221"/>
    <w:rsid w:val="00651239"/>
    <w:rsid w:val="006540C4"/>
    <w:rsid w:val="00661CD3"/>
    <w:rsid w:val="00661F21"/>
    <w:rsid w:val="00672B9D"/>
    <w:rsid w:val="00672FE0"/>
    <w:rsid w:val="006856D4"/>
    <w:rsid w:val="0068775F"/>
    <w:rsid w:val="006974AB"/>
    <w:rsid w:val="006974D2"/>
    <w:rsid w:val="006A46D2"/>
    <w:rsid w:val="006A73AE"/>
    <w:rsid w:val="006B584C"/>
    <w:rsid w:val="006C0169"/>
    <w:rsid w:val="006E5C5D"/>
    <w:rsid w:val="006E7F64"/>
    <w:rsid w:val="006F0C52"/>
    <w:rsid w:val="006F1479"/>
    <w:rsid w:val="006F7A05"/>
    <w:rsid w:val="00703743"/>
    <w:rsid w:val="00706729"/>
    <w:rsid w:val="00710BDD"/>
    <w:rsid w:val="007117E0"/>
    <w:rsid w:val="00750C4E"/>
    <w:rsid w:val="00760679"/>
    <w:rsid w:val="00761042"/>
    <w:rsid w:val="00765AA4"/>
    <w:rsid w:val="007663FF"/>
    <w:rsid w:val="0076668E"/>
    <w:rsid w:val="0076701A"/>
    <w:rsid w:val="007672DC"/>
    <w:rsid w:val="00767307"/>
    <w:rsid w:val="00780AC3"/>
    <w:rsid w:val="00790669"/>
    <w:rsid w:val="00792425"/>
    <w:rsid w:val="00795D0B"/>
    <w:rsid w:val="00797FBE"/>
    <w:rsid w:val="007A1885"/>
    <w:rsid w:val="007A5DA8"/>
    <w:rsid w:val="007A672D"/>
    <w:rsid w:val="007B010A"/>
    <w:rsid w:val="007C0C95"/>
    <w:rsid w:val="007C4290"/>
    <w:rsid w:val="007D18B3"/>
    <w:rsid w:val="007D6BF3"/>
    <w:rsid w:val="007E3907"/>
    <w:rsid w:val="007F55A8"/>
    <w:rsid w:val="00802630"/>
    <w:rsid w:val="0080590B"/>
    <w:rsid w:val="008113AF"/>
    <w:rsid w:val="0081680D"/>
    <w:rsid w:val="008240EB"/>
    <w:rsid w:val="00826005"/>
    <w:rsid w:val="00836DB6"/>
    <w:rsid w:val="008437CD"/>
    <w:rsid w:val="00846808"/>
    <w:rsid w:val="00851CF3"/>
    <w:rsid w:val="0086044B"/>
    <w:rsid w:val="00862C0E"/>
    <w:rsid w:val="0086355C"/>
    <w:rsid w:val="00863EC2"/>
    <w:rsid w:val="00870B5F"/>
    <w:rsid w:val="00870D5B"/>
    <w:rsid w:val="0087440A"/>
    <w:rsid w:val="00876C07"/>
    <w:rsid w:val="008A3DB2"/>
    <w:rsid w:val="008B073F"/>
    <w:rsid w:val="008B1DFC"/>
    <w:rsid w:val="008B62E0"/>
    <w:rsid w:val="008B62FF"/>
    <w:rsid w:val="008D2033"/>
    <w:rsid w:val="00910813"/>
    <w:rsid w:val="00912302"/>
    <w:rsid w:val="00922B8D"/>
    <w:rsid w:val="00952DE3"/>
    <w:rsid w:val="00954CFF"/>
    <w:rsid w:val="0095766B"/>
    <w:rsid w:val="00965F04"/>
    <w:rsid w:val="009B28B7"/>
    <w:rsid w:val="009B2BB9"/>
    <w:rsid w:val="009D0C00"/>
    <w:rsid w:val="009D1790"/>
    <w:rsid w:val="009D1D8C"/>
    <w:rsid w:val="009D32FC"/>
    <w:rsid w:val="009D46BC"/>
    <w:rsid w:val="009E6C14"/>
    <w:rsid w:val="009F3B09"/>
    <w:rsid w:val="009F43C2"/>
    <w:rsid w:val="00A04D20"/>
    <w:rsid w:val="00A14474"/>
    <w:rsid w:val="00A15B23"/>
    <w:rsid w:val="00A33EF4"/>
    <w:rsid w:val="00A359DC"/>
    <w:rsid w:val="00A35B71"/>
    <w:rsid w:val="00A40199"/>
    <w:rsid w:val="00A4132B"/>
    <w:rsid w:val="00A501E1"/>
    <w:rsid w:val="00A52B96"/>
    <w:rsid w:val="00A62F17"/>
    <w:rsid w:val="00A648EE"/>
    <w:rsid w:val="00A82504"/>
    <w:rsid w:val="00A84740"/>
    <w:rsid w:val="00A84FC8"/>
    <w:rsid w:val="00A913E9"/>
    <w:rsid w:val="00A95915"/>
    <w:rsid w:val="00AA5888"/>
    <w:rsid w:val="00AA66B4"/>
    <w:rsid w:val="00AB2C0B"/>
    <w:rsid w:val="00AB66B9"/>
    <w:rsid w:val="00AC459A"/>
    <w:rsid w:val="00AC515A"/>
    <w:rsid w:val="00AD44B8"/>
    <w:rsid w:val="00AD645A"/>
    <w:rsid w:val="00AE09EA"/>
    <w:rsid w:val="00AF0B29"/>
    <w:rsid w:val="00AF2386"/>
    <w:rsid w:val="00AF24C3"/>
    <w:rsid w:val="00AF524A"/>
    <w:rsid w:val="00B123DD"/>
    <w:rsid w:val="00B2118F"/>
    <w:rsid w:val="00B23D63"/>
    <w:rsid w:val="00B2744B"/>
    <w:rsid w:val="00B362B6"/>
    <w:rsid w:val="00B42AAC"/>
    <w:rsid w:val="00B4335B"/>
    <w:rsid w:val="00B44431"/>
    <w:rsid w:val="00B45BE9"/>
    <w:rsid w:val="00B50DC6"/>
    <w:rsid w:val="00B521FE"/>
    <w:rsid w:val="00B54781"/>
    <w:rsid w:val="00B5513F"/>
    <w:rsid w:val="00B63127"/>
    <w:rsid w:val="00B656E6"/>
    <w:rsid w:val="00B65E63"/>
    <w:rsid w:val="00B7477B"/>
    <w:rsid w:val="00B75422"/>
    <w:rsid w:val="00B91311"/>
    <w:rsid w:val="00B922A3"/>
    <w:rsid w:val="00BA7197"/>
    <w:rsid w:val="00BB4E1A"/>
    <w:rsid w:val="00BC4104"/>
    <w:rsid w:val="00BE5256"/>
    <w:rsid w:val="00BF0259"/>
    <w:rsid w:val="00BF1F57"/>
    <w:rsid w:val="00BF3EA4"/>
    <w:rsid w:val="00C01AAA"/>
    <w:rsid w:val="00C02900"/>
    <w:rsid w:val="00C07D30"/>
    <w:rsid w:val="00C1595B"/>
    <w:rsid w:val="00C207A9"/>
    <w:rsid w:val="00C20916"/>
    <w:rsid w:val="00C2325A"/>
    <w:rsid w:val="00C2692C"/>
    <w:rsid w:val="00C350C5"/>
    <w:rsid w:val="00C362F7"/>
    <w:rsid w:val="00C407FA"/>
    <w:rsid w:val="00C4743E"/>
    <w:rsid w:val="00C50CDE"/>
    <w:rsid w:val="00C552F5"/>
    <w:rsid w:val="00C55DED"/>
    <w:rsid w:val="00C63611"/>
    <w:rsid w:val="00C8791D"/>
    <w:rsid w:val="00CA1523"/>
    <w:rsid w:val="00CB689F"/>
    <w:rsid w:val="00CD3889"/>
    <w:rsid w:val="00CD5E70"/>
    <w:rsid w:val="00CE47B4"/>
    <w:rsid w:val="00CE4D28"/>
    <w:rsid w:val="00CE636F"/>
    <w:rsid w:val="00CF05B3"/>
    <w:rsid w:val="00CF7ED1"/>
    <w:rsid w:val="00D06083"/>
    <w:rsid w:val="00D14FBF"/>
    <w:rsid w:val="00D15862"/>
    <w:rsid w:val="00D202EE"/>
    <w:rsid w:val="00D32F24"/>
    <w:rsid w:val="00D37390"/>
    <w:rsid w:val="00D41B2C"/>
    <w:rsid w:val="00D51071"/>
    <w:rsid w:val="00D617F1"/>
    <w:rsid w:val="00D6675B"/>
    <w:rsid w:val="00D67C3B"/>
    <w:rsid w:val="00D67D7D"/>
    <w:rsid w:val="00D7453A"/>
    <w:rsid w:val="00D84D6E"/>
    <w:rsid w:val="00DA1A42"/>
    <w:rsid w:val="00DB371B"/>
    <w:rsid w:val="00DC0CDF"/>
    <w:rsid w:val="00DC3C6F"/>
    <w:rsid w:val="00DC7A59"/>
    <w:rsid w:val="00DD096B"/>
    <w:rsid w:val="00DD0F7F"/>
    <w:rsid w:val="00DD5E6C"/>
    <w:rsid w:val="00DE7473"/>
    <w:rsid w:val="00DF150F"/>
    <w:rsid w:val="00E048F9"/>
    <w:rsid w:val="00E234C0"/>
    <w:rsid w:val="00E237BD"/>
    <w:rsid w:val="00E270AB"/>
    <w:rsid w:val="00E31CD5"/>
    <w:rsid w:val="00E32B7C"/>
    <w:rsid w:val="00E34669"/>
    <w:rsid w:val="00E402B8"/>
    <w:rsid w:val="00E45F64"/>
    <w:rsid w:val="00E54277"/>
    <w:rsid w:val="00E5463D"/>
    <w:rsid w:val="00E61694"/>
    <w:rsid w:val="00E82D41"/>
    <w:rsid w:val="00E83DF5"/>
    <w:rsid w:val="00E85FE6"/>
    <w:rsid w:val="00EA1AFA"/>
    <w:rsid w:val="00EA5B4F"/>
    <w:rsid w:val="00EB362D"/>
    <w:rsid w:val="00EB707B"/>
    <w:rsid w:val="00EC2D72"/>
    <w:rsid w:val="00ED16A7"/>
    <w:rsid w:val="00ED22FD"/>
    <w:rsid w:val="00ED5BA0"/>
    <w:rsid w:val="00EE0EA9"/>
    <w:rsid w:val="00EE27BD"/>
    <w:rsid w:val="00EF1585"/>
    <w:rsid w:val="00EF208C"/>
    <w:rsid w:val="00EF2D13"/>
    <w:rsid w:val="00EF719B"/>
    <w:rsid w:val="00F05A03"/>
    <w:rsid w:val="00F06E93"/>
    <w:rsid w:val="00F077F6"/>
    <w:rsid w:val="00F1295D"/>
    <w:rsid w:val="00F17B9C"/>
    <w:rsid w:val="00F205FC"/>
    <w:rsid w:val="00F20BD4"/>
    <w:rsid w:val="00F21F32"/>
    <w:rsid w:val="00F2726E"/>
    <w:rsid w:val="00F31D3C"/>
    <w:rsid w:val="00F3275C"/>
    <w:rsid w:val="00F33321"/>
    <w:rsid w:val="00F36355"/>
    <w:rsid w:val="00F506FD"/>
    <w:rsid w:val="00F64252"/>
    <w:rsid w:val="00F65599"/>
    <w:rsid w:val="00F77033"/>
    <w:rsid w:val="00FA4B99"/>
    <w:rsid w:val="00FC780B"/>
    <w:rsid w:val="00FD1AC1"/>
    <w:rsid w:val="00FE71F0"/>
    <w:rsid w:val="00FF152A"/>
    <w:rsid w:val="00FF2CCC"/>
    <w:rsid w:val="00FF317F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E4CC94"/>
  <w15:docId w15:val="{02146720-498F-4353-91FF-73E383B6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F524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3C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A3CA0"/>
    <w:pPr>
      <w:tabs>
        <w:tab w:val="center" w:pos="4536"/>
        <w:tab w:val="right" w:pos="9072"/>
      </w:tabs>
    </w:pPr>
  </w:style>
  <w:style w:type="character" w:styleId="Hyperlink">
    <w:name w:val="Hyperlink"/>
    <w:rsid w:val="00AA3CA0"/>
    <w:rPr>
      <w:color w:val="0000FF"/>
      <w:u w:val="single"/>
    </w:rPr>
  </w:style>
  <w:style w:type="character" w:styleId="Seitenzahl">
    <w:name w:val="page number"/>
    <w:basedOn w:val="Absatz-Standardschriftart"/>
    <w:rsid w:val="00DA46C6"/>
  </w:style>
  <w:style w:type="table" w:customStyle="1" w:styleId="Tabellenraster1">
    <w:name w:val="Tabellenraster1"/>
    <w:basedOn w:val="NormaleTabelle"/>
    <w:uiPriority w:val="59"/>
    <w:rsid w:val="00057D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basedOn w:val="Absatz-Standardschriftart"/>
    <w:uiPriority w:val="22"/>
    <w:qFormat/>
    <w:rsid w:val="00491BB4"/>
    <w:rPr>
      <w:b/>
      <w:bCs/>
    </w:rPr>
  </w:style>
  <w:style w:type="paragraph" w:styleId="Listenabsatz">
    <w:name w:val="List Paragraph"/>
    <w:basedOn w:val="Standard"/>
    <w:uiPriority w:val="34"/>
    <w:qFormat/>
    <w:rsid w:val="00D5107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F0775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23D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E3A9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F0B2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stermann.at/landing/expedition-mathematik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39C0-A48F-44AD-AEB2-198D79A5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örderungs- und sonstige Vermerke</vt:lpstr>
    </vt:vector>
  </TitlesOfParts>
  <Company>.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örderungs- und sonstige Vermerke</dc:title>
  <dc:creator>Zuber Angelika</dc:creator>
  <cp:lastModifiedBy>Oberkleiner, Wolfgang</cp:lastModifiedBy>
  <cp:revision>2</cp:revision>
  <cp:lastPrinted>2014-08-22T06:12:00Z</cp:lastPrinted>
  <dcterms:created xsi:type="dcterms:W3CDTF">2025-09-18T11:27:00Z</dcterms:created>
  <dcterms:modified xsi:type="dcterms:W3CDTF">2025-09-18T11:27:00Z</dcterms:modified>
</cp:coreProperties>
</file>